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3" w:type="dxa"/>
        <w:tblInd w:w="147" w:type="dxa"/>
        <w:tblLook w:val="0000"/>
      </w:tblPr>
      <w:tblGrid>
        <w:gridCol w:w="245"/>
        <w:gridCol w:w="606"/>
        <w:gridCol w:w="236"/>
        <w:gridCol w:w="1252"/>
        <w:gridCol w:w="236"/>
        <w:gridCol w:w="484"/>
        <w:gridCol w:w="1117"/>
        <w:gridCol w:w="1338"/>
        <w:gridCol w:w="2244"/>
        <w:gridCol w:w="1275"/>
      </w:tblGrid>
      <w:tr w:rsidR="0070385D" w:rsidTr="00DC1F6C">
        <w:trPr>
          <w:trHeight w:val="360"/>
        </w:trPr>
        <w:tc>
          <w:tcPr>
            <w:tcW w:w="245" w:type="dxa"/>
          </w:tcPr>
          <w:p w:rsidR="0070385D" w:rsidRPr="00460043" w:rsidRDefault="0070385D" w:rsidP="00EB7DB0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</w:tcPr>
          <w:p w:rsidR="0070385D" w:rsidRPr="00460043" w:rsidRDefault="0070385D" w:rsidP="00EB7DB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EB7DB0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70385D" w:rsidRPr="00460043" w:rsidRDefault="0070385D" w:rsidP="00EB7DB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0385D" w:rsidRPr="00460043" w:rsidRDefault="0070385D" w:rsidP="00EB7DB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70385D" w:rsidRPr="00460043" w:rsidRDefault="0070385D" w:rsidP="00EB7DB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385D" w:rsidRPr="00460043" w:rsidRDefault="0070385D" w:rsidP="00EB7DB0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F6C" w:rsidRDefault="00DC1F6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</w:p>
    <w:p w:rsidR="00E4540C" w:rsidRDefault="00E4540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Российская Федерация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Иркутская область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АДМИНИСТРАЦИЯ</w:t>
      </w:r>
    </w:p>
    <w:p w:rsidR="00E4540C" w:rsidRDefault="00E4540C" w:rsidP="00E4540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МуниципальноГО образованиЯ «Боханский район»</w:t>
      </w:r>
    </w:p>
    <w:p w:rsidR="00E4540C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E4540C" w:rsidRDefault="00E4540C" w:rsidP="00E454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0"/>
        </w:rPr>
      </w:pPr>
      <w:r>
        <w:rPr>
          <w:rFonts w:ascii="Times New Roman" w:hAnsi="Times New Roman"/>
          <w:b/>
          <w:caps/>
          <w:sz w:val="28"/>
          <w:szCs w:val="20"/>
        </w:rPr>
        <w:t>Постановление</w:t>
      </w: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033" w:type="dxa"/>
        <w:tblInd w:w="147" w:type="dxa"/>
        <w:tblLook w:val="0000"/>
      </w:tblPr>
      <w:tblGrid>
        <w:gridCol w:w="245"/>
        <w:gridCol w:w="602"/>
        <w:gridCol w:w="235"/>
        <w:gridCol w:w="1247"/>
        <w:gridCol w:w="401"/>
        <w:gridCol w:w="484"/>
        <w:gridCol w:w="1098"/>
        <w:gridCol w:w="1295"/>
        <w:gridCol w:w="2166"/>
        <w:gridCol w:w="1260"/>
      </w:tblGrid>
      <w:tr w:rsidR="00C364BE" w:rsidTr="00C364BE">
        <w:trPr>
          <w:trHeight w:val="360"/>
        </w:trPr>
        <w:tc>
          <w:tcPr>
            <w:tcW w:w="245" w:type="dxa"/>
          </w:tcPr>
          <w:p w:rsidR="00C364BE" w:rsidRPr="00460043" w:rsidRDefault="00C364BE" w:rsidP="00C364BE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C364BE" w:rsidRPr="00460043" w:rsidRDefault="007648D6" w:rsidP="00C364B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36" w:type="dxa"/>
          </w:tcPr>
          <w:p w:rsidR="00C364BE" w:rsidRPr="00460043" w:rsidRDefault="00C364BE" w:rsidP="00C364BE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364BE" w:rsidRPr="00460043" w:rsidRDefault="007648D6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C105C8">
              <w:rPr>
                <w:rFonts w:ascii="Times New Roman" w:hAnsi="Times New Roman"/>
                <w:sz w:val="28"/>
                <w:szCs w:val="28"/>
              </w:rPr>
              <w:t>.2014</w:t>
            </w:r>
          </w:p>
        </w:tc>
        <w:tc>
          <w:tcPr>
            <w:tcW w:w="236" w:type="dxa"/>
          </w:tcPr>
          <w:p w:rsidR="00C364BE" w:rsidRPr="00460043" w:rsidRDefault="00C105C8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648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</w:tcPr>
          <w:p w:rsidR="00C364BE" w:rsidRPr="00460043" w:rsidRDefault="00C364BE" w:rsidP="00C364B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C364BE" w:rsidRPr="00460043" w:rsidRDefault="007648D6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1338" w:type="dxa"/>
          </w:tcPr>
          <w:p w:rsidR="00C364BE" w:rsidRPr="00460043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4" w:type="dxa"/>
          </w:tcPr>
          <w:p w:rsidR="00C364BE" w:rsidRPr="00460043" w:rsidRDefault="00C364BE" w:rsidP="003C55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64BE" w:rsidRPr="00460043" w:rsidRDefault="00C364BE" w:rsidP="00C364BE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. Бохан</w:t>
            </w:r>
          </w:p>
        </w:tc>
      </w:tr>
    </w:tbl>
    <w:p w:rsidR="00885733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Tr="00460043">
        <w:trPr>
          <w:trHeight w:val="360"/>
        </w:trPr>
        <w:tc>
          <w:tcPr>
            <w:tcW w:w="5190" w:type="dxa"/>
          </w:tcPr>
          <w:p w:rsidR="00460043" w:rsidRPr="00170A00" w:rsidRDefault="00170A00" w:rsidP="0058458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О мерах по охране лесов от пожаров в 2014 году»</w:t>
            </w:r>
          </w:p>
        </w:tc>
        <w:tc>
          <w:tcPr>
            <w:tcW w:w="3840" w:type="dxa"/>
          </w:tcPr>
          <w:p w:rsidR="00460043" w:rsidRPr="00460043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Default="009E11E4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E3CBB" w:rsidRDefault="004E3CBB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Tr="003C5554">
        <w:trPr>
          <w:trHeight w:val="360"/>
        </w:trPr>
        <w:tc>
          <w:tcPr>
            <w:tcW w:w="9030" w:type="dxa"/>
          </w:tcPr>
          <w:p w:rsidR="00917B38" w:rsidRPr="00170A00" w:rsidRDefault="00170A00" w:rsidP="001256C8">
            <w:pPr>
              <w:pStyle w:val="a5"/>
              <w:ind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 основании ст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ьи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15 Федерального закона от 06.10.2003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да 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№131-ФЗ «Об общих принципах организации местного самоуправления в Российской Федерации», ст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ьи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7 Федерального закона от 21.121994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да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№68-ФЗ «О Защите населения и территорий от чрезвычайных ситуаций природного и техногенного характера, в соответствии со стать</w:t>
            </w:r>
            <w:r w:rsidR="002F60C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ями</w:t>
            </w:r>
            <w:r w:rsidRPr="00170A00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19, 30, 34, 37 Федерального закона от 21 </w:t>
            </w:r>
            <w:r w:rsidRPr="00170A00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декабря 1994 года №69-ФЗ «О пожарной безопасности», ст</w:t>
            </w:r>
            <w:r w:rsidR="002F60CF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>атьями</w:t>
            </w:r>
            <w:r w:rsidRPr="00170A00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 xml:space="preserve"> 51</w:t>
            </w:r>
            <w:proofErr w:type="gramEnd"/>
            <w:r w:rsidRPr="00170A00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 xml:space="preserve">, 52,53 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Лесного кодекса Российской Федерации от 04.12.2006 г</w:t>
            </w:r>
            <w:r w:rsidR="002F60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а</w:t>
            </w:r>
            <w:r w:rsidRPr="00170A00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, в целях обеспечения мероприятий </w:t>
            </w:r>
            <w:r w:rsidRPr="00170A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 предупреждению чрезвычайных ситуаций в пожароопасный период 2014 года на территории района</w:t>
            </w:r>
            <w:r w:rsidR="00DB37C1" w:rsidRPr="00170A00">
              <w:rPr>
                <w:rFonts w:ascii="Times New Roman" w:hAnsi="Times New Roman"/>
                <w:sz w:val="28"/>
                <w:szCs w:val="28"/>
              </w:rPr>
              <w:t>,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руководствуясь </w:t>
            </w:r>
            <w:proofErr w:type="gramStart"/>
            <w:r w:rsidR="003865BD" w:rsidRPr="00170A00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70A00">
              <w:rPr>
                <w:rFonts w:ascii="Times New Roman" w:hAnsi="Times New Roman"/>
                <w:sz w:val="28"/>
                <w:szCs w:val="28"/>
              </w:rPr>
              <w:t>1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ст. 2</w:t>
            </w:r>
            <w:r w:rsidRPr="00170A00">
              <w:rPr>
                <w:rFonts w:ascii="Times New Roman" w:hAnsi="Times New Roman"/>
                <w:sz w:val="28"/>
                <w:szCs w:val="28"/>
              </w:rPr>
              <w:t>0</w:t>
            </w:r>
            <w:r w:rsidR="003865BD" w:rsidRPr="00170A00">
              <w:rPr>
                <w:rFonts w:ascii="Times New Roman" w:hAnsi="Times New Roman"/>
                <w:sz w:val="28"/>
                <w:szCs w:val="28"/>
              </w:rPr>
              <w:t xml:space="preserve"> Устава МО «Боханский район»</w:t>
            </w:r>
          </w:p>
        </w:tc>
      </w:tr>
    </w:tbl>
    <w:p w:rsidR="008433B8" w:rsidRDefault="008433B8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  <w:proofErr w:type="gramStart"/>
      <w:r>
        <w:rPr>
          <w:rFonts w:ascii="Times New Roman" w:hAnsi="Times New Roman"/>
          <w:b/>
          <w:sz w:val="28"/>
          <w:szCs w:val="20"/>
        </w:rPr>
        <w:t>П</w:t>
      </w:r>
      <w:proofErr w:type="gramEnd"/>
      <w:r>
        <w:rPr>
          <w:rFonts w:ascii="Times New Roman" w:hAnsi="Times New Roman"/>
          <w:b/>
          <w:sz w:val="28"/>
          <w:szCs w:val="20"/>
        </w:rPr>
        <w:t xml:space="preserve"> О С Т А Н О В Л Я Ю:</w:t>
      </w:r>
    </w:p>
    <w:p w:rsidR="009940CA" w:rsidRDefault="009940CA" w:rsidP="00E454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Tr="003C5554">
        <w:trPr>
          <w:trHeight w:val="360"/>
        </w:trPr>
        <w:tc>
          <w:tcPr>
            <w:tcW w:w="9030" w:type="dxa"/>
          </w:tcPr>
          <w:p w:rsidR="00DB37C1" w:rsidRPr="00B11751" w:rsidRDefault="001256C8" w:rsidP="00BC4065">
            <w:pPr>
              <w:pStyle w:val="a5"/>
              <w:numPr>
                <w:ilvl w:val="0"/>
                <w:numId w:val="16"/>
              </w:numPr>
              <w:tabs>
                <w:tab w:val="left" w:pos="1129"/>
              </w:tabs>
              <w:ind w:left="-5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56C8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Утвердить состав комиссии по координации действий </w:t>
            </w:r>
            <w:r w:rsidRPr="001256C8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о борьбе с лесными пожарами на территории МО «Боханский район» </w:t>
            </w:r>
            <w:r w:rsidRPr="001256C8">
              <w:rPr>
                <w:rFonts w:ascii="Times New Roman" w:hAnsi="Times New Roman"/>
                <w:color w:val="000000"/>
                <w:sz w:val="28"/>
                <w:szCs w:val="28"/>
              </w:rPr>
              <w:t>(Приложение №1)</w:t>
            </w:r>
            <w:r w:rsidR="00DB37C1" w:rsidRPr="00B117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37C1" w:rsidRPr="00B11751" w:rsidRDefault="00DB37C1" w:rsidP="00BC4065">
            <w:pPr>
              <w:pStyle w:val="a5"/>
              <w:numPr>
                <w:ilvl w:val="0"/>
                <w:numId w:val="16"/>
              </w:numPr>
              <w:tabs>
                <w:tab w:val="left" w:pos="1142"/>
              </w:tabs>
              <w:ind w:left="-5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751">
              <w:rPr>
                <w:rFonts w:ascii="Times New Roman" w:hAnsi="Times New Roman"/>
                <w:sz w:val="28"/>
                <w:szCs w:val="28"/>
              </w:rPr>
              <w:t>Утвердить</w:t>
            </w:r>
            <w:r w:rsidR="00E6201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E6201C" w:rsidRP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лан совместных мероприятий по обеспечению охраны лесов от пожаров в 2014г</w:t>
            </w:r>
            <w:r w:rsid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ду</w:t>
            </w:r>
            <w:r w:rsidR="00E6201C" w:rsidRP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в</w:t>
            </w:r>
            <w:r w:rsid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Боханском</w:t>
            </w:r>
            <w:r w:rsidR="00E6201C" w:rsidRPr="00E6201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районе</w:t>
            </w:r>
            <w:r w:rsidRPr="00E6201C">
              <w:rPr>
                <w:rFonts w:ascii="Times New Roman" w:hAnsi="Times New Roman"/>
                <w:sz w:val="28"/>
                <w:szCs w:val="28"/>
              </w:rPr>
              <w:t xml:space="preserve"> (Приложени</w:t>
            </w:r>
            <w:r w:rsidR="00E6201C">
              <w:rPr>
                <w:rFonts w:ascii="Times New Roman" w:hAnsi="Times New Roman"/>
                <w:sz w:val="28"/>
                <w:szCs w:val="28"/>
              </w:rPr>
              <w:t>е</w:t>
            </w:r>
            <w:r w:rsidRPr="00E6201C">
              <w:rPr>
                <w:rFonts w:ascii="Times New Roman" w:hAnsi="Times New Roman"/>
                <w:sz w:val="28"/>
                <w:szCs w:val="28"/>
              </w:rPr>
              <w:t xml:space="preserve">  № 2).</w:t>
            </w:r>
          </w:p>
          <w:p w:rsidR="00DB37C1" w:rsidRDefault="00D41989" w:rsidP="00BC4065">
            <w:pPr>
              <w:pStyle w:val="a5"/>
              <w:numPr>
                <w:ilvl w:val="0"/>
                <w:numId w:val="16"/>
              </w:numPr>
              <w:tabs>
                <w:tab w:val="left" w:pos="1142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198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екомендовать главам сельских поселений Боханского района в </w:t>
            </w:r>
            <w:r w:rsidRPr="00D41989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и с законодательств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D41989" w:rsidRDefault="00C77A2B" w:rsidP="00BC4065">
            <w:pPr>
              <w:pStyle w:val="a5"/>
              <w:numPr>
                <w:ilvl w:val="1"/>
                <w:numId w:val="16"/>
              </w:numPr>
              <w:tabs>
                <w:tab w:val="left" w:pos="1121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C77A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ить </w:t>
            </w:r>
            <w:r w:rsidR="00D41989" w:rsidRPr="00C77A2B">
              <w:rPr>
                <w:rFonts w:ascii="Times New Roman" w:hAnsi="Times New Roman"/>
                <w:color w:val="000000"/>
                <w:sz w:val="28"/>
                <w:szCs w:val="28"/>
              </w:rPr>
              <w:t>переподготовку из состава ДПД;</w:t>
            </w:r>
          </w:p>
          <w:p w:rsidR="00522C33" w:rsidRPr="000A279D" w:rsidRDefault="00522C33" w:rsidP="00BC4065">
            <w:pPr>
              <w:pStyle w:val="a5"/>
              <w:numPr>
                <w:ilvl w:val="1"/>
                <w:numId w:val="16"/>
              </w:numPr>
              <w:tabs>
                <w:tab w:val="left" w:pos="1121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A279D" w:rsidRPr="000A279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рганизовать работу с гражданами и организациями по соблюдению ими </w:t>
            </w:r>
            <w:r w:rsidR="000A279D" w:rsidRPr="000A279D">
              <w:rPr>
                <w:rFonts w:ascii="Times New Roman" w:hAnsi="Times New Roman"/>
                <w:color w:val="000000"/>
                <w:sz w:val="28"/>
                <w:szCs w:val="28"/>
              </w:rPr>
              <w:t>требований пожарной безопасности, недопущению по</w:t>
            </w:r>
            <w:r w:rsidR="007D437D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0A279D" w:rsidRPr="000A2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огов сухой </w:t>
            </w:r>
            <w:r w:rsidR="000A279D" w:rsidRPr="000A279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равы, стерни, мусора;</w:t>
            </w:r>
          </w:p>
          <w:p w:rsidR="000A279D" w:rsidRPr="000A279D" w:rsidRDefault="000A279D" w:rsidP="00BC4065">
            <w:pPr>
              <w:pStyle w:val="a5"/>
              <w:numPr>
                <w:ilvl w:val="1"/>
                <w:numId w:val="16"/>
              </w:numPr>
              <w:tabs>
                <w:tab w:val="left" w:pos="1121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0A279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Определить места вывоза мусора, бытовых отходов;</w:t>
            </w:r>
          </w:p>
          <w:p w:rsidR="000A279D" w:rsidRPr="00FA5134" w:rsidRDefault="000A279D" w:rsidP="00BC4065">
            <w:pPr>
              <w:pStyle w:val="a5"/>
              <w:numPr>
                <w:ilvl w:val="1"/>
                <w:numId w:val="16"/>
              </w:numPr>
              <w:tabs>
                <w:tab w:val="left" w:pos="1121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A279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существить подготовку и обеспечить содержание в готовности </w:t>
            </w:r>
            <w:r w:rsidRPr="000A279D">
              <w:rPr>
                <w:rFonts w:ascii="Times New Roman" w:hAnsi="Times New Roman"/>
                <w:color w:val="000000"/>
                <w:sz w:val="28"/>
                <w:szCs w:val="28"/>
              </w:rPr>
              <w:t>необходимых сил и сре</w:t>
            </w:r>
            <w:proofErr w:type="gramStart"/>
            <w:r w:rsidRPr="000A279D">
              <w:rPr>
                <w:rFonts w:ascii="Times New Roman" w:hAnsi="Times New Roman"/>
                <w:color w:val="000000"/>
                <w:sz w:val="28"/>
                <w:szCs w:val="28"/>
              </w:rPr>
              <w:t>дств дл</w:t>
            </w:r>
            <w:proofErr w:type="gramEnd"/>
            <w:r w:rsidRPr="000A27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защиты территорий в случае </w:t>
            </w:r>
            <w:r w:rsidRPr="000A279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озникновения чрезвычайных ситуаций, связанных с пожарами;</w:t>
            </w:r>
          </w:p>
          <w:p w:rsidR="00216CED" w:rsidRPr="00216CED" w:rsidRDefault="00FA5134" w:rsidP="00BC4065">
            <w:pPr>
              <w:pStyle w:val="a5"/>
              <w:numPr>
                <w:ilvl w:val="1"/>
                <w:numId w:val="16"/>
              </w:numPr>
              <w:tabs>
                <w:tab w:val="left" w:pos="1121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и наступлении высокой пожарной опасности в лесах,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более 2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  <w:vertAlign w:val="superscript"/>
              </w:rPr>
              <w:t>-х</w:t>
            </w: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лесных пожаров в сутки, вводить на территории МО особый противопожарный режим.</w:t>
            </w:r>
          </w:p>
          <w:p w:rsidR="00FA5134" w:rsidRPr="00216CED" w:rsidRDefault="00FA5134" w:rsidP="00BC4065">
            <w:pPr>
              <w:pStyle w:val="a5"/>
              <w:numPr>
                <w:ilvl w:val="1"/>
                <w:numId w:val="16"/>
              </w:numPr>
              <w:tabs>
                <w:tab w:val="left" w:pos="1121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134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Информировать население о ведении на территории района режимов ограничивающих доступ в лесные массивы.</w:t>
            </w:r>
          </w:p>
          <w:p w:rsidR="00216CED" w:rsidRPr="00216CED" w:rsidRDefault="00216CED" w:rsidP="00BC4065">
            <w:pPr>
              <w:pStyle w:val="a5"/>
              <w:numPr>
                <w:ilvl w:val="1"/>
                <w:numId w:val="16"/>
              </w:numPr>
              <w:tabs>
                <w:tab w:val="left" w:pos="1121"/>
              </w:tabs>
              <w:ind w:left="-5" w:firstLine="70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>При введении особ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 xml:space="preserve"> противопожарного режима разработать комплекс агитацио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>профилактических мероприятий (листовки, беседы), направл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216CED">
              <w:rPr>
                <w:rFonts w:ascii="Times New Roman" w:hAnsi="Times New Roman"/>
                <w:sz w:val="28"/>
                <w:szCs w:val="28"/>
              </w:rPr>
              <w:t xml:space="preserve"> на снижение пожаров.</w:t>
            </w:r>
          </w:p>
          <w:p w:rsidR="00216CED" w:rsidRPr="00EA4736" w:rsidRDefault="00216CED" w:rsidP="00C77A2B">
            <w:pPr>
              <w:pStyle w:val="a5"/>
              <w:numPr>
                <w:ilvl w:val="0"/>
                <w:numId w:val="16"/>
              </w:numPr>
              <w:tabs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4736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комендовать службам района</w:t>
            </w:r>
            <w:r w:rsidR="008C3FA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- </w:t>
            </w:r>
            <w:r w:rsidR="008C3FA7"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территориальному отделу Агентства лесного </w:t>
            </w:r>
            <w:r w:rsidR="008C3FA7"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хозяйства Иркутской области по Кировскому лесничеству (Карнаухов М.А</w:t>
            </w:r>
            <w:r w:rsidR="0020068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="008C3FA7"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)</w:t>
            </w:r>
            <w:r w:rsidR="008C3FA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8C3FA7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вместно с МО МВД России «Боханский» (Михеев А.А)</w:t>
            </w:r>
            <w:r w:rsidR="008C3FA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,</w:t>
            </w:r>
            <w:r w:rsidR="008C3FA7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отделом ГО</w:t>
            </w:r>
            <w:r w:rsidR="008C3FA7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ЧС</w:t>
            </w:r>
            <w:r w:rsidR="008C3FA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и ПБ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8C3FA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администрации 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(Кабанов С.В); ПЧ</w:t>
            </w:r>
            <w:r w:rsidR="008C3FA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</w:t>
            </w:r>
            <w:r w:rsidR="008C3FA7"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4 (по охране п. Бохан) (Мантыков Л.Д);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3FA7" w:rsidRPr="001373AE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8C3FA7">
              <w:rPr>
                <w:rFonts w:ascii="Times New Roman" w:hAnsi="Times New Roman"/>
                <w:sz w:val="28"/>
                <w:szCs w:val="28"/>
              </w:rPr>
              <w:t>ом</w:t>
            </w:r>
            <w:r w:rsidR="008C3FA7" w:rsidRPr="001373AE">
              <w:rPr>
                <w:rFonts w:ascii="Times New Roman" w:hAnsi="Times New Roman"/>
                <w:sz w:val="28"/>
                <w:szCs w:val="28"/>
              </w:rPr>
              <w:t xml:space="preserve"> надзорной деятельности УОБО</w:t>
            </w:r>
            <w:r w:rsidR="008C3FA7" w:rsidRPr="001373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>(Сахаров С.А</w:t>
            </w:r>
            <w:r w:rsidR="008C3F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>); Кировск</w:t>
            </w:r>
            <w:r w:rsidR="008C3FA7">
              <w:rPr>
                <w:rFonts w:ascii="Times New Roman" w:hAnsi="Times New Roman"/>
                <w:color w:val="000000"/>
                <w:sz w:val="28"/>
                <w:szCs w:val="28"/>
              </w:rPr>
              <w:t>им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лиал</w:t>
            </w:r>
            <w:r w:rsidR="008C3FA7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ГАУ </w:t>
            </w:r>
            <w:r w:rsidR="008C3FA7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жное </w:t>
            </w:r>
            <w:proofErr w:type="spellStart"/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>лесопожарное</w:t>
            </w:r>
            <w:proofErr w:type="spellEnd"/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ъединение</w:t>
            </w:r>
            <w:r w:rsidR="008C3FA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>Хомколов</w:t>
            </w:r>
            <w:proofErr w:type="spellEnd"/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П</w:t>
            </w:r>
            <w:r w:rsidR="008C3FA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B439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8C3FA7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ами сельских поселений района</w:t>
            </w:r>
            <w:r w:rsidR="00EA4736" w:rsidRPr="00EA473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:</w:t>
            </w:r>
          </w:p>
          <w:p w:rsidR="00B43985" w:rsidRPr="00B43985" w:rsidRDefault="00B43985" w:rsidP="00B43985">
            <w:pPr>
              <w:pStyle w:val="a5"/>
              <w:numPr>
                <w:ilvl w:val="1"/>
                <w:numId w:val="16"/>
              </w:numPr>
              <w:tabs>
                <w:tab w:val="left" w:pos="-147"/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ить </w:t>
            </w:r>
            <w:r w:rsidR="00EA4736" w:rsidRPr="00EA473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ведение необходимого комплекса организационно</w:t>
            </w:r>
            <w:r w:rsidR="00CD607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-</w:t>
            </w:r>
            <w:r w:rsidR="00EA4736" w:rsidRPr="00EA473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технических </w:t>
            </w:r>
            <w:r w:rsidR="00EA4736" w:rsidRPr="00EA473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, направленных на усиление охраны лесов от пожаров.</w:t>
            </w:r>
          </w:p>
          <w:p w:rsidR="00B43985" w:rsidRPr="007E412D" w:rsidRDefault="00B43985" w:rsidP="00B43985">
            <w:pPr>
              <w:pStyle w:val="a5"/>
              <w:numPr>
                <w:ilvl w:val="1"/>
                <w:numId w:val="16"/>
              </w:numPr>
              <w:tabs>
                <w:tab w:val="left" w:pos="-147"/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имать необходимые меры по своевременному  обнаружению и ликвидации возникающих лесных пожаров, привлекать   в установленном </w:t>
            </w:r>
            <w:r w:rsidRPr="007E4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порядке для тушения специализированные    </w:t>
            </w:r>
            <w:proofErr w:type="spellStart"/>
            <w:r w:rsidRPr="007E4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есопожарные</w:t>
            </w:r>
            <w:proofErr w:type="spellEnd"/>
            <w:r w:rsidRPr="007E4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лужбы</w:t>
            </w:r>
            <w:r w:rsidR="007E4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,</w:t>
            </w:r>
            <w:r w:rsidRPr="007E412D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E412D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>лесопользователей</w:t>
            </w:r>
            <w:proofErr w:type="spellEnd"/>
            <w:r w:rsidRPr="007E412D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и другие организации,  задействованные в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Плане тушени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сных пожаров 2014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ода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Боханского района, утвержденн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руководителем агентства Иркутской области 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24.01.2014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25462C">
              <w:rPr>
                <w:rFonts w:ascii="Times New Roman" w:hAnsi="Times New Roman"/>
                <w:color w:val="000000"/>
                <w:sz w:val="28"/>
                <w:szCs w:val="28"/>
              </w:rPr>
              <w:t>ода.</w:t>
            </w:r>
          </w:p>
          <w:p w:rsidR="00DD5023" w:rsidRPr="00DD5023" w:rsidRDefault="00B43985" w:rsidP="00B43985">
            <w:pPr>
              <w:pStyle w:val="a5"/>
              <w:numPr>
                <w:ilvl w:val="1"/>
                <w:numId w:val="16"/>
              </w:numPr>
              <w:tabs>
                <w:tab w:val="left" w:pos="-147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 w:rsidR="0025462C"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Привлечение </w:t>
            </w:r>
            <w:r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дополнительных сил и средств на тушение лесных пожаров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ять в соответствии с порядком «Привлечение населения, работников </w:t>
            </w:r>
            <w:r w:rsidRPr="007E412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рганизаций и техники для тушения лесных пожаров»</w:t>
            </w:r>
            <w:r w:rsidR="00DD502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8553B9" w:rsidRPr="007E412D" w:rsidRDefault="00B43985" w:rsidP="00B43985">
            <w:pPr>
              <w:pStyle w:val="a5"/>
              <w:numPr>
                <w:ilvl w:val="1"/>
                <w:numId w:val="16"/>
              </w:numPr>
              <w:tabs>
                <w:tab w:val="left" w:pos="-147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412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DD5023"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В </w:t>
            </w:r>
            <w:r w:rsidRPr="007E412D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период чрезвычайной пожарной опасности обеспечить координацию </w:t>
            </w:r>
            <w:r w:rsidRPr="007E41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йствий всех организаций, привлекаемых для тушения лесных пожаров </w:t>
            </w:r>
            <w:r w:rsidRPr="007E412D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езависимо от их организационно-правовой формы.</w:t>
            </w:r>
          </w:p>
          <w:p w:rsidR="00A05C17" w:rsidRPr="00BF5A45" w:rsidRDefault="00A05C17" w:rsidP="00C77A2B">
            <w:pPr>
              <w:pStyle w:val="a5"/>
              <w:numPr>
                <w:ilvl w:val="0"/>
                <w:numId w:val="16"/>
              </w:numPr>
              <w:tabs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A45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О МВД России «Боханский» (</w:t>
            </w:r>
            <w:r w:rsidR="007648D6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ашкатов Д.В.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) совместно с территориальным отделом АЛХ И</w:t>
            </w:r>
            <w:r w:rsid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кутской 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</w:t>
            </w:r>
            <w:r w:rsid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бласти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о  Кировскому </w:t>
            </w:r>
            <w:r w:rsidR="00BF5A45" w:rsidRPr="00BF5A4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лесничеству (Карнаухов М.А.) организовать оперативные группы из числа </w:t>
            </w:r>
            <w:r w:rsidR="00BF5A45" w:rsidRPr="00BF5A45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 xml:space="preserve">работников внутренних дел и государственных лесных инспекторов для </w:t>
            </w:r>
            <w:r w:rsidR="00BF5A45" w:rsidRPr="00BF5A45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ыявления виновников возникновения лесных пожаров и привлечения их к </w:t>
            </w:r>
            <w:r w:rsidR="00BF5A45" w:rsidRPr="00BF5A4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тветственности.</w:t>
            </w:r>
          </w:p>
          <w:p w:rsidR="00BF5A45" w:rsidRPr="00B72127" w:rsidRDefault="00B82B09" w:rsidP="00C77A2B">
            <w:pPr>
              <w:pStyle w:val="a5"/>
              <w:numPr>
                <w:ilvl w:val="0"/>
                <w:numId w:val="16"/>
              </w:numPr>
              <w:tabs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82B09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Районному управлению образования (Мунхоева Д.Ч) в срок до 15 </w:t>
            </w:r>
            <w:r w:rsidRPr="00B82B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я 2014 года в общеобразовательных учреждениях и детском </w:t>
            </w:r>
            <w:r w:rsidRPr="00B82B09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lastRenderedPageBreak/>
              <w:t xml:space="preserve">оздоровительном лагере «Чайка», с учащимися и персоналом провести </w:t>
            </w:r>
            <w:r w:rsidRPr="00B82B09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занятия по изучению мер пожарной безопасности в быту и местах отдыха, с проведением практической отработки эвакуации детей из оздоровительного лагеря.</w:t>
            </w:r>
          </w:p>
          <w:p w:rsidR="00361576" w:rsidRPr="00361576" w:rsidRDefault="00B72127" w:rsidP="0099526F">
            <w:pPr>
              <w:pStyle w:val="a5"/>
              <w:numPr>
                <w:ilvl w:val="0"/>
                <w:numId w:val="16"/>
              </w:numPr>
              <w:tabs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1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у отдела сельского хозяйства администрации МО 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«Боханский район» (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Григорьев М.М.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) и руководителям сельскохозяйственных </w:t>
            </w:r>
            <w:r w:rsidRPr="00B7212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редприятий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айона 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зработать план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график контролируемых сельскохозяйственных палов, и </w:t>
            </w:r>
            <w:r w:rsidR="0099526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в срок до 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31 марта 2014 года предоставить 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их 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Кировско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B72127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лесничеств</w:t>
            </w:r>
            <w:r w:rsidR="001178C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 и ЕДДС администрации МО «Боханский район».</w:t>
            </w:r>
          </w:p>
          <w:p w:rsidR="00C71DDA" w:rsidRPr="00C71DDA" w:rsidRDefault="00361576" w:rsidP="0099526F">
            <w:pPr>
              <w:pStyle w:val="a5"/>
              <w:numPr>
                <w:ilvl w:val="0"/>
                <w:numId w:val="16"/>
              </w:numPr>
              <w:tabs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513FB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Рекомендовать </w:t>
            </w:r>
            <w:r w:rsidR="00513FBE"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начальнику 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Александровского участка Иркутского филиала «Дорожная 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служба Иркутской области» (Мутуков А.П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.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)</w:t>
            </w:r>
            <w:r w:rsidR="00C71DDA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:</w:t>
            </w:r>
          </w:p>
          <w:p w:rsidR="00C71DDA" w:rsidRPr="00C71DDA" w:rsidRDefault="00361576" w:rsidP="00C71DDA">
            <w:pPr>
              <w:pStyle w:val="a5"/>
              <w:numPr>
                <w:ilvl w:val="1"/>
                <w:numId w:val="16"/>
              </w:numPr>
              <w:tabs>
                <w:tab w:val="left" w:pos="-147"/>
                <w:tab w:val="left" w:pos="1121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="00C71DDA"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е</w:t>
            </w:r>
            <w:r w:rsidR="00C71DDA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проводить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 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сжигани</w:t>
            </w:r>
            <w:r w:rsidR="00C71DDA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6274D5" w:rsidRPr="0036157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ухостоя, валежника, порубочных остатков, древесных и иных </w:t>
            </w:r>
            <w:r w:rsidR="006274D5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отходов</w:t>
            </w:r>
            <w:r w:rsidR="006274D5"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в полосах отвода автомобильных дорог, проходящих через лесные </w:t>
            </w:r>
            <w:r w:rsidRPr="0036157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ассивы</w:t>
            </w:r>
            <w:r w:rsidR="00C71D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82B09" w:rsidRPr="00361576" w:rsidRDefault="00361576" w:rsidP="00C71DDA">
            <w:pPr>
              <w:pStyle w:val="a5"/>
              <w:numPr>
                <w:ilvl w:val="1"/>
                <w:numId w:val="16"/>
              </w:numPr>
              <w:tabs>
                <w:tab w:val="left" w:pos="-147"/>
                <w:tab w:val="left" w:pos="1121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1DDA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ить 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а сбора и вывоза </w:t>
            </w:r>
            <w:r w:rsidR="00170F74" w:rsidRPr="00361576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сухостоя, валежника, порубочных остатков, древесных и иных </w:t>
            </w:r>
            <w:r w:rsidR="00170F74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отходов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1576" w:rsidRPr="00361576" w:rsidRDefault="00361576" w:rsidP="0099526F">
            <w:pPr>
              <w:pStyle w:val="a5"/>
              <w:numPr>
                <w:ilvl w:val="0"/>
                <w:numId w:val="16"/>
              </w:numPr>
              <w:tabs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0F74"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 w:rsidR="00170F74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у 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Боханского РЭС (</w:t>
            </w:r>
            <w:r w:rsidR="007648D6">
              <w:rPr>
                <w:rFonts w:ascii="Times New Roman" w:hAnsi="Times New Roman"/>
                <w:color w:val="000000"/>
                <w:sz w:val="28"/>
                <w:szCs w:val="28"/>
              </w:rPr>
              <w:t>Белый С.В.</w:t>
            </w: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беспечить недопущение захламления просек линий электропередач, а также произвести ок</w:t>
            </w:r>
            <w:r w:rsidR="0034364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="0034364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ывание</w:t>
            </w: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опор линий электропередач.</w:t>
            </w:r>
          </w:p>
          <w:p w:rsidR="00361576" w:rsidRPr="00361576" w:rsidRDefault="00361576" w:rsidP="0099526F">
            <w:pPr>
              <w:pStyle w:val="a5"/>
              <w:numPr>
                <w:ilvl w:val="0"/>
                <w:numId w:val="16"/>
              </w:numPr>
              <w:tabs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Данное постановление подлежит официальному опубликованию в районной газете «Сельская правда»</w:t>
            </w:r>
            <w:r w:rsidR="00647C9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  <w:p w:rsidR="009940CA" w:rsidRPr="003865BD" w:rsidRDefault="00C105C8" w:rsidP="00C77A2B">
            <w:pPr>
              <w:pStyle w:val="a5"/>
              <w:numPr>
                <w:ilvl w:val="0"/>
                <w:numId w:val="16"/>
              </w:numPr>
              <w:tabs>
                <w:tab w:val="left" w:pos="1099"/>
              </w:tabs>
              <w:ind w:left="0" w:firstLine="70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27070</wp:posOffset>
                  </wp:positionH>
                  <wp:positionV relativeFrom="paragraph">
                    <wp:posOffset>226060</wp:posOffset>
                  </wp:positionV>
                  <wp:extent cx="1247775" cy="1533525"/>
                  <wp:effectExtent l="1905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47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B37C1" w:rsidRPr="00B1175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DB37C1" w:rsidRPr="00B11751"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</w:tc>
      </w:tr>
    </w:tbl>
    <w:p w:rsidR="00474F2F" w:rsidRPr="00474F2F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05C17" w:rsidRDefault="00A05C17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4540C" w:rsidRDefault="00522B77" w:rsidP="00E529FF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эр </w:t>
      </w:r>
      <w:r w:rsidR="006870E8">
        <w:rPr>
          <w:rFonts w:ascii="Times New Roman" w:hAnsi="Times New Roman"/>
          <w:sz w:val="28"/>
          <w:szCs w:val="20"/>
        </w:rPr>
        <w:t>МО «Боханский район»</w:t>
      </w:r>
      <w:r w:rsidR="00E4540C">
        <w:rPr>
          <w:rFonts w:ascii="Times New Roman" w:hAnsi="Times New Roman"/>
          <w:sz w:val="28"/>
          <w:szCs w:val="20"/>
        </w:rPr>
        <w:t xml:space="preserve">      </w:t>
      </w:r>
      <w:r w:rsidR="00E529FF">
        <w:rPr>
          <w:rFonts w:ascii="Times New Roman" w:hAnsi="Times New Roman"/>
          <w:sz w:val="28"/>
          <w:szCs w:val="20"/>
        </w:rPr>
        <w:t xml:space="preserve">    </w:t>
      </w:r>
      <w:r w:rsidR="00E4540C">
        <w:rPr>
          <w:rFonts w:ascii="Times New Roman" w:hAnsi="Times New Roman"/>
          <w:sz w:val="28"/>
          <w:szCs w:val="20"/>
        </w:rPr>
        <w:t xml:space="preserve">                              </w:t>
      </w:r>
      <w:r w:rsidR="00705112">
        <w:rPr>
          <w:rFonts w:ascii="Times New Roman" w:hAnsi="Times New Roman"/>
          <w:sz w:val="28"/>
          <w:szCs w:val="20"/>
        </w:rPr>
        <w:t xml:space="preserve">              </w:t>
      </w:r>
      <w:r w:rsidR="00E4540C">
        <w:rPr>
          <w:rFonts w:ascii="Times New Roman" w:hAnsi="Times New Roman"/>
          <w:sz w:val="28"/>
          <w:szCs w:val="20"/>
        </w:rPr>
        <w:t xml:space="preserve"> С.</w:t>
      </w:r>
      <w:r w:rsidR="00705112">
        <w:rPr>
          <w:rFonts w:ascii="Times New Roman" w:hAnsi="Times New Roman"/>
          <w:sz w:val="28"/>
          <w:szCs w:val="20"/>
        </w:rPr>
        <w:t>А</w:t>
      </w:r>
      <w:r w:rsidR="00E4540C">
        <w:rPr>
          <w:rFonts w:ascii="Times New Roman" w:hAnsi="Times New Roman"/>
          <w:sz w:val="28"/>
          <w:szCs w:val="20"/>
        </w:rPr>
        <w:t xml:space="preserve">. </w:t>
      </w:r>
      <w:r w:rsidR="00705112">
        <w:rPr>
          <w:rFonts w:ascii="Times New Roman" w:hAnsi="Times New Roman"/>
          <w:sz w:val="28"/>
          <w:szCs w:val="20"/>
        </w:rPr>
        <w:t>Серёдкин</w:t>
      </w:r>
    </w:p>
    <w:p w:rsidR="00E4540C" w:rsidRDefault="00E4540C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30D2A" w:rsidRPr="00170A00" w:rsidRDefault="00030D2A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D07FF" w:rsidRDefault="008D07F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0723C" w:rsidRDefault="0090723C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0723C" w:rsidRDefault="0090723C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865BD" w:rsidRDefault="003865BD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4F27BF" w:rsidRDefault="004F27B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30D8F" w:rsidRDefault="00A30D8F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A10B95" w:rsidRDefault="00A10B95" w:rsidP="00030D2A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180" w:type="dxa"/>
        <w:tblLayout w:type="fixed"/>
        <w:tblLook w:val="04A0"/>
      </w:tblPr>
      <w:tblGrid>
        <w:gridCol w:w="534"/>
        <w:gridCol w:w="1417"/>
        <w:gridCol w:w="3686"/>
        <w:gridCol w:w="1275"/>
        <w:gridCol w:w="2268"/>
      </w:tblGrid>
      <w:tr w:rsidR="00D70BAD" w:rsidRPr="006870E8" w:rsidTr="00107924">
        <w:trPr>
          <w:trHeight w:hRule="exact" w:val="680"/>
        </w:trPr>
        <w:tc>
          <w:tcPr>
            <w:tcW w:w="1951" w:type="dxa"/>
            <w:gridSpan w:val="2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готовил:</w:t>
            </w:r>
          </w:p>
        </w:tc>
        <w:tc>
          <w:tcPr>
            <w:tcW w:w="3686" w:type="dxa"/>
            <w:hideMark/>
          </w:tcPr>
          <w:p w:rsidR="00D70BAD" w:rsidRPr="006870E8" w:rsidRDefault="00D70BAD" w:rsidP="002F325E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ЧС и П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В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бан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1951" w:type="dxa"/>
            <w:gridSpan w:val="2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3686" w:type="dxa"/>
            <w:hideMark/>
          </w:tcPr>
          <w:p w:rsidR="00D70BAD" w:rsidRPr="006870E8" w:rsidRDefault="00D70BAD" w:rsidP="002F325E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ый заместитель 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э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бугунова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D70BAD" w:rsidP="002F325E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меститель мэр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9121F4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Л. Верхозин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D70BAD" w:rsidP="0096580A">
            <w:pPr>
              <w:spacing w:line="0" w:lineRule="atLeast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меститель </w:t>
            </w: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эр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ЖКХ и К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9121F4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.И. Гагарин</w:t>
            </w:r>
          </w:p>
        </w:tc>
      </w:tr>
      <w:tr w:rsidR="00D70BAD" w:rsidRPr="006870E8" w:rsidTr="00634F0E">
        <w:trPr>
          <w:trHeight w:hRule="exact" w:val="1588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D70BAD" w:rsidP="00200687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Директор </w:t>
            </w:r>
            <w:r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территориально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о</w:t>
            </w:r>
            <w:r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</w:t>
            </w:r>
            <w:r w:rsidRPr="008553B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Агентства лесного </w:t>
            </w:r>
            <w:r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хозяйства Иркутской области по Кировскому лесничеству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200687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М.А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  <w:r w:rsidRPr="008553B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Карнаух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D70BAD" w:rsidP="00200687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Начальник </w:t>
            </w:r>
            <w:r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Ч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</w:t>
            </w:r>
            <w:r w:rsidRPr="00EA4736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44 (по охране п. Бохан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96580A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.Д. Мантык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70BAD" w:rsidRDefault="00D70BAD" w:rsidP="0013555B">
            <w:pPr>
              <w:spacing w:line="0" w:lineRule="atLeast"/>
              <w:contextualSpacing/>
              <w:jc w:val="both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Боханского РЭС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E2498D" w:rsidP="00E2498D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D70BAD" w:rsidRPr="0036157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D70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ый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bottom"/>
            <w:hideMark/>
          </w:tcPr>
          <w:p w:rsidR="00D70BAD" w:rsidRDefault="00E2498D" w:rsidP="00993275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.о. начальника </w:t>
            </w:r>
            <w:r w:rsidR="00D70B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 МВД России «Бохански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E2498D" w:rsidP="00E2498D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D70B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r w:rsidR="00D70BA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шкат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bottom"/>
            <w:hideMark/>
          </w:tcPr>
          <w:p w:rsidR="00D70BAD" w:rsidRDefault="00D70BAD" w:rsidP="00993275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отдела сельск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9121F4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.М. Григорьев</w:t>
            </w:r>
          </w:p>
        </w:tc>
      </w:tr>
      <w:tr w:rsidR="00D70BAD" w:rsidRPr="006870E8" w:rsidTr="00634F0E">
        <w:trPr>
          <w:trHeight w:hRule="exact" w:val="1588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bottom"/>
            <w:hideMark/>
          </w:tcPr>
          <w:p w:rsidR="00D70BAD" w:rsidRDefault="00D70BAD" w:rsidP="00993275">
            <w:pPr>
              <w:spacing w:line="0" w:lineRule="atLeast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1576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Начальник Александровского участка Иркутского филиала «Дорожная 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служба 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ркут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Default="00D70BAD" w:rsidP="0013555B">
            <w:pPr>
              <w:spacing w:line="0" w:lineRule="atLeast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А.П</w:t>
            </w:r>
            <w:r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. </w:t>
            </w:r>
            <w:r w:rsidRPr="00361576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Мутуков</w:t>
            </w:r>
          </w:p>
        </w:tc>
      </w:tr>
      <w:tr w:rsidR="00D70BAD" w:rsidRPr="006870E8" w:rsidTr="00107924">
        <w:trPr>
          <w:trHeight w:hRule="exact" w:val="680"/>
        </w:trPr>
        <w:tc>
          <w:tcPr>
            <w:tcW w:w="534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70BAD" w:rsidRPr="006870E8" w:rsidRDefault="00D70BAD" w:rsidP="009121F4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vAlign w:val="bottom"/>
            <w:hideMark/>
          </w:tcPr>
          <w:p w:rsidR="00D70BAD" w:rsidRPr="006870E8" w:rsidRDefault="00D70BAD" w:rsidP="009121F4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D70BAD" w:rsidRPr="006870E8" w:rsidRDefault="00D70BAD" w:rsidP="009121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  <w:hideMark/>
          </w:tcPr>
          <w:p w:rsidR="00D70BAD" w:rsidRPr="006870E8" w:rsidRDefault="00D70BAD" w:rsidP="002F325E">
            <w:pPr>
              <w:spacing w:line="0" w:lineRule="atLeast"/>
              <w:ind w:right="-108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70E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Л. Протопопов</w:t>
            </w:r>
          </w:p>
        </w:tc>
      </w:tr>
    </w:tbl>
    <w:p w:rsidR="003D7C29" w:rsidRDefault="003D7C29" w:rsidP="003865BD">
      <w:pPr>
        <w:pStyle w:val="a5"/>
        <w:ind w:left="4820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</w:pPr>
    </w:p>
    <w:p w:rsidR="004F0D23" w:rsidRPr="004F0D23" w:rsidRDefault="004F0D23" w:rsidP="003865BD">
      <w:pPr>
        <w:pStyle w:val="a5"/>
        <w:ind w:left="4820"/>
        <w:jc w:val="both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sectPr w:rsidR="004F0D23" w:rsidRPr="004F0D23" w:rsidSect="004F0D23">
          <w:pgSz w:w="11909" w:h="16834"/>
          <w:pgMar w:top="1134" w:right="1134" w:bottom="1134" w:left="1701" w:header="720" w:footer="720" w:gutter="0"/>
          <w:cols w:space="708"/>
          <w:noEndnote/>
          <w:docGrid w:linePitch="299"/>
        </w:sectPr>
      </w:pPr>
    </w:p>
    <w:p w:rsidR="003D7C29" w:rsidRPr="003D7C29" w:rsidRDefault="003D7C29" w:rsidP="003D7C29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Приложение №</w:t>
      </w:r>
      <w:r w:rsidR="007240EA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2</w:t>
      </w:r>
    </w:p>
    <w:p w:rsidR="003D7C29" w:rsidRPr="003D7C29" w:rsidRDefault="003D7C29" w:rsidP="003D7C29">
      <w:pPr>
        <w:pStyle w:val="a5"/>
        <w:ind w:left="10490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</w:t>
      </w:r>
      <w:r w:rsidRPr="003D7C29"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 w:rsidRPr="003D7C29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администрации муниципального образования </w:t>
      </w:r>
    </w:p>
    <w:p w:rsidR="003D7C29" w:rsidRPr="003D7C29" w:rsidRDefault="003D7C29" w:rsidP="003D7C29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«Боханский район»</w:t>
      </w:r>
    </w:p>
    <w:p w:rsidR="003D7C29" w:rsidRPr="003D7C29" w:rsidRDefault="003D7C29" w:rsidP="003D7C29">
      <w:pPr>
        <w:pStyle w:val="a5"/>
        <w:ind w:left="10490"/>
        <w:jc w:val="both"/>
        <w:rPr>
          <w:rFonts w:ascii="Times New Roman" w:hAnsi="Times New Roman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 w:rsidR="001B159A" w:rsidRPr="001B159A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19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1B159A" w:rsidRPr="001B159A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февраля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1B159A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2014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. № </w:t>
      </w:r>
      <w:r w:rsidR="001B159A" w:rsidRPr="001B159A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141</w:t>
      </w:r>
    </w:p>
    <w:p w:rsid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4D8A" w:rsidRDefault="001E4D8A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E4D8A" w:rsidRPr="003D7C29" w:rsidRDefault="001E4D8A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D7C29">
        <w:rPr>
          <w:rFonts w:ascii="Times New Roman" w:hAnsi="Times New Roman"/>
          <w:sz w:val="28"/>
          <w:szCs w:val="28"/>
        </w:rPr>
        <w:t>П</w:t>
      </w:r>
      <w:proofErr w:type="gramEnd"/>
      <w:r w:rsidRPr="003D7C29">
        <w:rPr>
          <w:rFonts w:ascii="Times New Roman" w:hAnsi="Times New Roman"/>
          <w:sz w:val="28"/>
          <w:szCs w:val="28"/>
        </w:rPr>
        <w:t xml:space="preserve"> Л А Н</w:t>
      </w: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мероприятий</w:t>
      </w: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по организации работы по охране лесов от пожаров</w:t>
      </w:r>
    </w:p>
    <w:p w:rsidR="003D7C29" w:rsidRPr="003D7C29" w:rsidRDefault="003D7C29" w:rsidP="003D7C2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3D7C29">
        <w:rPr>
          <w:rFonts w:ascii="Times New Roman" w:hAnsi="Times New Roman"/>
          <w:sz w:val="28"/>
          <w:szCs w:val="28"/>
        </w:rPr>
        <w:t>в пожароопасном сезоне 2014 года</w:t>
      </w:r>
    </w:p>
    <w:p w:rsidR="003D7C29" w:rsidRPr="005D4183" w:rsidRDefault="003D7C29" w:rsidP="003D7C29">
      <w:pPr>
        <w:ind w:right="-524"/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5"/>
        <w:gridCol w:w="2223"/>
        <w:gridCol w:w="3447"/>
      </w:tblGrid>
      <w:tr w:rsidR="003D7C29" w:rsidRPr="003D7C29" w:rsidTr="00341A3F">
        <w:trPr>
          <w:tblHeader/>
        </w:trPr>
        <w:tc>
          <w:tcPr>
            <w:tcW w:w="710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7C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D7C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23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447" w:type="dxa"/>
            <w:vAlign w:val="center"/>
          </w:tcPr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3D7C29" w:rsidRPr="003D7C29" w:rsidRDefault="003D7C29" w:rsidP="00C644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соблюдение условий договоров аренды лесных участков арендаторами в части соблюдения требований охраны лесов от пожаров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ожароопасного</w:t>
            </w:r>
          </w:p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езона.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.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Обеспечить готовность и провести проверки подготовки к пожароопасному сезону всех юридических и физических лиц, задействованных в  планах тушения лесных пожаров. При этом обратить особое внимание на профессиональную подготовку личного состава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х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команд, проведение обучения и инструктажей по технике безопасности, на состояние противопожарного оборудования и техники, наличие запасов ГСМ, продуктов питания, таборного имущества. Проконтролировать обеспеченность указанных команд спецодеждой, средствами индивидуальной и коллективной защиты,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м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инвентарем, средствами связи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2014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Кировское лесничество; Региональный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Разработать и согласовать «План совместных мероприятий органов государственной власти и правоохранительных органов по обеспечению охраны лесов от пожаров в 2014 году в Иркутской области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20.02.2014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и «Боханский»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ЧС и ПБ администраци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оводить инструктажи по Правилам пожарной безопасности в лесах с ответственными лицами, проводящими на лесных участках в составе земель лесного фонда разовые работы и мероприятия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центр (РЛПЦ))</w:t>
            </w:r>
            <w:proofErr w:type="gramEnd"/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проведение проверок за соблюдением лицами, использующими леса, Правил пожарной безопасности в лесах. Лиц, виновных в нарушении требований Правил пожарной безопасности в лесах, привлекать к административной ответственности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</w:t>
            </w:r>
            <w:proofErr w:type="gramStart"/>
            <w:r w:rsidRPr="003D7C29">
              <w:rPr>
                <w:rFonts w:ascii="Times New Roman" w:hAnsi="Times New Roman"/>
                <w:sz w:val="24"/>
                <w:szCs w:val="24"/>
              </w:rPr>
              <w:t>и»</w:t>
            </w:r>
            <w:proofErr w:type="gramEnd"/>
            <w:r w:rsidRPr="003D7C29">
              <w:rPr>
                <w:rFonts w:ascii="Times New Roman" w:hAnsi="Times New Roman"/>
                <w:sz w:val="24"/>
                <w:szCs w:val="24"/>
              </w:rPr>
              <w:t>Боханский»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и ЧС администрации</w:t>
            </w:r>
          </w:p>
        </w:tc>
      </w:tr>
      <w:tr w:rsidR="003D7C29" w:rsidRPr="003D7C29" w:rsidTr="00341A3F">
        <w:trPr>
          <w:trHeight w:val="1753"/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С учётом местных условий и метеорологического прогноза по согласованию с органами местного самоуправления обеспечить выполнение профилактических выжиганий. Совместить с профилактическими выжиганиями практические занятия и тренировки по отработке тактики и технологий тушения лесных пожаров, при этом привлекать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е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формирования лиц, использующих леса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период схода снежного покрова.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центр (РЛПЦ)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овместно с администрации района области, органами МЧС обеспечить выполнение комплекса мероприятий по защите от лесных пожаров населенных пунктов, производственных объектов и противопожарному обустройству участков леса, непосредственно примыкающих к ним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.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лавы администраций М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9E0DF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рганизовать переподготовку и обучение уполномоченных  должностных лиц лесничеств по вопросам составления протоколов о лесных пожарах и порядке их передачи в территориальные отделы УНД ГУ МЧС России по Иркутской области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4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Разработать и организовать совместно с отделами надзорной деятельности  МЧС России по Иркутской области выполнение мероприятий по предотвращению неконтролируемых сельскохозяйственных палов и других выжиганий на земельных участках, непосредственно примыкающих к лесам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.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и «Боханский»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ЧС и ПБ администраци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взаимодействие с территориальными отделами УНД ГУ МЧС России по Иркутской области и прокуратурой районов области по вопросам выявления лиц, виновных в возникновении лесных пожаров, и привлечения их к ответственности, для чего своевременно информировать  их по всем фактам возникших лесных пожаров. В необходимых случаях обеспечить своевременную доставку следственно-оперативных групп к местам лесных пожаров для проведения качественного дознания и расследования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центр (РЛПЦ)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МВД России «Боханский»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О ЧС и ПБ администрации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Организовать переподготовку и обучение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х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команд ПХС по тактике и технологии тушения лесных пожаров, действиям в экстремальных ситуациях, технике безопасности при тушении лесных пожаров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4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центр (РЛПЦ)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ивести в готовность имеющихся пожарно-химические станции, доукомплектовать их до норм обеспечения за счет технических средств, имеющихся в лесхозах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4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ОГАУ (лесхозы); Региональный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центр (РЛПЦ)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Разработать графики патрулирования территории лесного фонда. 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3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центр (РЛПЦ)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Создать запас ГСМ, продуктов питания, таборного имущества, сре</w:t>
            </w:r>
            <w:proofErr w:type="gramStart"/>
            <w:r w:rsidRPr="003D7C29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3D7C29">
              <w:rPr>
                <w:rFonts w:ascii="Times New Roman" w:hAnsi="Times New Roman"/>
                <w:sz w:val="24"/>
                <w:szCs w:val="24"/>
              </w:rPr>
              <w:t>язи и оповещения, и средств индивидуальной защиты.</w:t>
            </w:r>
          </w:p>
        </w:tc>
        <w:tc>
          <w:tcPr>
            <w:tcW w:w="2223" w:type="dxa"/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4. 2014 года</w:t>
            </w:r>
          </w:p>
        </w:tc>
        <w:tc>
          <w:tcPr>
            <w:tcW w:w="3447" w:type="dxa"/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ОГАУ (лесхозы); Региональный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центр (РЛПЦ)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наймы временных пожарных сторожей на пожароопасный период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центр (РЛПЦ)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и наступлении высокой пожарной опасности в лесах, незамедлительно вносить в органы государственной власти субъекта РФ предложения по ограничению доступа населения в леса. Информировать население о введении на территориях режимов ограничивающих доступ в лесные массивы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пожароопасного сезо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Главы администраций М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E8118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Проконтролировать раз</w:t>
            </w:r>
            <w:r w:rsidR="00E81182">
              <w:rPr>
                <w:rFonts w:ascii="Times New Roman" w:hAnsi="Times New Roman"/>
                <w:sz w:val="24"/>
                <w:szCs w:val="24"/>
              </w:rPr>
              <w:t xml:space="preserve">работку и утверждение </w:t>
            </w:r>
            <w:proofErr w:type="spellStart"/>
            <w:r w:rsidR="00E81182">
              <w:rPr>
                <w:rFonts w:ascii="Times New Roman" w:hAnsi="Times New Roman"/>
                <w:sz w:val="24"/>
                <w:szCs w:val="24"/>
              </w:rPr>
              <w:t>лесопользо</w:t>
            </w:r>
            <w:r w:rsidRPr="003D7C29">
              <w:rPr>
                <w:rFonts w:ascii="Times New Roman" w:hAnsi="Times New Roman"/>
                <w:sz w:val="24"/>
                <w:szCs w:val="24"/>
              </w:rPr>
              <w:t>вателями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планов противопожарных мероприятий на 2014 год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01.02.2014 год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Разработать и реализовать комплекс агитационно-профилактических и пропагандистских мер, направленных на привлечение граждан и широких слоев общественности к проблеме борьбы с лесными пожарами с привлечением органов печати, радио и телевидени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Кировское лесничество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центр (РЛПЦ)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своевременное и качественное выполнение противопожарных мероприятий в соответствии с доведенными объемами (устройство противопожарных барьеров, уход за противопожарными барьерами, строительство и ремонт дорог противопожарного назначения и др.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ГАУ (лесхозы)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spellStart"/>
            <w:r w:rsidRPr="003D7C29">
              <w:rPr>
                <w:rFonts w:ascii="Times New Roman" w:hAnsi="Times New Roman"/>
                <w:sz w:val="24"/>
                <w:szCs w:val="24"/>
              </w:rPr>
              <w:t>лесопожарный</w:t>
            </w:r>
            <w:proofErr w:type="spellEnd"/>
            <w:r w:rsidRPr="003D7C29">
              <w:rPr>
                <w:rFonts w:ascii="Times New Roman" w:hAnsi="Times New Roman"/>
                <w:sz w:val="24"/>
                <w:szCs w:val="24"/>
              </w:rPr>
              <w:t xml:space="preserve"> центр (РЛПЦ);</w:t>
            </w:r>
          </w:p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Арендаторы лесных участков</w:t>
            </w:r>
          </w:p>
        </w:tc>
      </w:tr>
      <w:tr w:rsidR="003D7C29" w:rsidRPr="003D7C29" w:rsidTr="00341A3F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Обеспечить проведение противопожарных совещаний в соответствующих муниципальных образованиях по вопросу предупреждения возникновения лесных пожаров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9E0D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До начала пожароопасного сезон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29" w:rsidRPr="003D7C29" w:rsidRDefault="003D7C29" w:rsidP="003D7C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D7C29">
              <w:rPr>
                <w:rFonts w:ascii="Times New Roman" w:hAnsi="Times New Roman"/>
                <w:sz w:val="24"/>
                <w:szCs w:val="24"/>
              </w:rPr>
              <w:t>Территориальные подразделения (отделы) агентства лесного хозяйства Иркутской области</w:t>
            </w:r>
          </w:p>
        </w:tc>
      </w:tr>
    </w:tbl>
    <w:p w:rsidR="003D7C29" w:rsidRDefault="003D7C29" w:rsidP="003D7C29">
      <w:pPr>
        <w:tabs>
          <w:tab w:val="left" w:pos="11200"/>
        </w:tabs>
        <w:ind w:left="-360"/>
      </w:pPr>
    </w:p>
    <w:p w:rsidR="004F0D23" w:rsidRDefault="004F0D23" w:rsidP="003D7C29">
      <w:pPr>
        <w:pStyle w:val="a5"/>
        <w:jc w:val="center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sectPr w:rsidR="004F0D23" w:rsidSect="003D7C29">
          <w:pgSz w:w="16834" w:h="11909" w:orient="landscape"/>
          <w:pgMar w:top="1701" w:right="1134" w:bottom="1134" w:left="1134" w:header="720" w:footer="720" w:gutter="0"/>
          <w:cols w:space="708"/>
          <w:noEndnote/>
          <w:docGrid w:linePitch="299"/>
        </w:sectPr>
      </w:pPr>
    </w:p>
    <w:p w:rsidR="00733E58" w:rsidRPr="008D07FF" w:rsidRDefault="00733E58" w:rsidP="00733E58">
      <w:pPr>
        <w:pStyle w:val="a5"/>
        <w:ind w:left="4820"/>
        <w:jc w:val="both"/>
        <w:rPr>
          <w:rFonts w:ascii="Times New Roman" w:hAnsi="Times New Roman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 xml:space="preserve">Приложение </w:t>
      </w:r>
      <w:r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>№1</w:t>
      </w:r>
    </w:p>
    <w:p w:rsidR="00733E58" w:rsidRPr="008D07FF" w:rsidRDefault="00733E58" w:rsidP="00733E58">
      <w:pPr>
        <w:pStyle w:val="a5"/>
        <w:ind w:left="4820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8D07FF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 </w:t>
      </w:r>
      <w:r w:rsidRPr="008D07FF">
        <w:rPr>
          <w:rStyle w:val="a9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администрации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</w:t>
      </w:r>
      <w:r w:rsidRPr="008D07FF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733E58" w:rsidRPr="008D07FF" w:rsidRDefault="00733E58" w:rsidP="00733E58">
      <w:pPr>
        <w:pStyle w:val="a5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оханский </w:t>
      </w:r>
      <w:r w:rsidRPr="008D07FF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»</w:t>
      </w:r>
    </w:p>
    <w:p w:rsidR="00733E58" w:rsidRPr="008D07FF" w:rsidRDefault="001B159A" w:rsidP="00733E58">
      <w:pPr>
        <w:pStyle w:val="a5"/>
        <w:ind w:left="4820"/>
        <w:jc w:val="both"/>
        <w:rPr>
          <w:rFonts w:ascii="Times New Roman" w:hAnsi="Times New Roman"/>
          <w:sz w:val="28"/>
          <w:szCs w:val="28"/>
        </w:rPr>
      </w:pP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т </w:t>
      </w:r>
      <w:r w:rsidRPr="001B159A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19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1B159A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февраля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1B159A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2014</w:t>
      </w:r>
      <w:r w:rsidRPr="003D7C2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г. № </w:t>
      </w:r>
      <w:r w:rsidRPr="001B159A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u w:val="single"/>
        </w:rPr>
        <w:t>141</w:t>
      </w:r>
    </w:p>
    <w:p w:rsidR="00733E58" w:rsidRDefault="00733E58" w:rsidP="00733E5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33E58" w:rsidRPr="00B11751" w:rsidRDefault="00733E58" w:rsidP="00733E5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33E58" w:rsidRPr="00277648" w:rsidRDefault="00733E58" w:rsidP="00733E58">
      <w:pPr>
        <w:pStyle w:val="FR3"/>
        <w:keepNext/>
        <w:ind w:left="0"/>
        <w:jc w:val="center"/>
        <w:rPr>
          <w:bCs/>
          <w:color w:val="000000"/>
          <w:sz w:val="28"/>
          <w:szCs w:val="28"/>
        </w:rPr>
      </w:pPr>
      <w:r w:rsidRPr="00277648">
        <w:rPr>
          <w:bCs/>
          <w:color w:val="000000"/>
          <w:sz w:val="28"/>
          <w:szCs w:val="28"/>
        </w:rPr>
        <w:t>СОСТАВ</w:t>
      </w:r>
    </w:p>
    <w:p w:rsidR="00733E58" w:rsidRDefault="00733E58" w:rsidP="00733E58">
      <w:pPr>
        <w:pStyle w:val="FR3"/>
        <w:keepNext/>
        <w:ind w:left="0"/>
        <w:jc w:val="center"/>
        <w:rPr>
          <w:color w:val="000000"/>
          <w:sz w:val="28"/>
          <w:szCs w:val="28"/>
        </w:rPr>
      </w:pPr>
      <w:r w:rsidRPr="00277648">
        <w:rPr>
          <w:color w:val="000000"/>
          <w:sz w:val="28"/>
          <w:szCs w:val="28"/>
        </w:rPr>
        <w:t xml:space="preserve">комиссии по </w:t>
      </w:r>
      <w:r w:rsidRPr="001256C8">
        <w:rPr>
          <w:color w:val="000000"/>
          <w:spacing w:val="2"/>
          <w:sz w:val="28"/>
          <w:szCs w:val="28"/>
        </w:rPr>
        <w:t xml:space="preserve">координации действий </w:t>
      </w:r>
      <w:r w:rsidRPr="001256C8">
        <w:rPr>
          <w:color w:val="000000"/>
          <w:spacing w:val="1"/>
          <w:sz w:val="28"/>
          <w:szCs w:val="28"/>
        </w:rPr>
        <w:t>по борьбе с лесными пожарами на территории МО «Боханский район»</w:t>
      </w:r>
      <w:r w:rsidRPr="00277648">
        <w:rPr>
          <w:color w:val="000000"/>
          <w:sz w:val="28"/>
          <w:szCs w:val="28"/>
        </w:rPr>
        <w:t xml:space="preserve"> Иркутской области</w:t>
      </w:r>
    </w:p>
    <w:p w:rsidR="00742F59" w:rsidRPr="00277648" w:rsidRDefault="00742F59" w:rsidP="00733E58">
      <w:pPr>
        <w:pStyle w:val="FR3"/>
        <w:keepNext/>
        <w:ind w:left="0"/>
        <w:jc w:val="center"/>
        <w:rPr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/>
      </w:tblPr>
      <w:tblGrid>
        <w:gridCol w:w="594"/>
        <w:gridCol w:w="2968"/>
        <w:gridCol w:w="5760"/>
      </w:tblGrid>
      <w:tr w:rsidR="00733E58" w:rsidRPr="002D70CA" w:rsidTr="00742F59">
        <w:trPr>
          <w:trHeight w:val="180"/>
        </w:trPr>
        <w:tc>
          <w:tcPr>
            <w:tcW w:w="540" w:type="dxa"/>
            <w:vAlign w:val="center"/>
          </w:tcPr>
          <w:p w:rsidR="00733E58" w:rsidRPr="00D1171F" w:rsidRDefault="00043A33" w:rsidP="005656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17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171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117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9" w:type="dxa"/>
            <w:vAlign w:val="center"/>
          </w:tcPr>
          <w:p w:rsidR="00733E58" w:rsidRPr="00D1171F" w:rsidRDefault="00043A33" w:rsidP="005656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803" w:type="dxa"/>
            <w:vAlign w:val="center"/>
          </w:tcPr>
          <w:p w:rsidR="00733E58" w:rsidRPr="00D1171F" w:rsidRDefault="00043A33" w:rsidP="005656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565672" w:rsidRPr="002D70CA" w:rsidTr="00742F59">
        <w:trPr>
          <w:trHeight w:val="180"/>
        </w:trPr>
        <w:tc>
          <w:tcPr>
            <w:tcW w:w="540" w:type="dxa"/>
          </w:tcPr>
          <w:p w:rsidR="00565672" w:rsidRPr="00D1171F" w:rsidRDefault="00565672" w:rsidP="00043A3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65672" w:rsidRPr="00D1171F" w:rsidRDefault="00565672" w:rsidP="00F157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Сахаров </w:t>
            </w:r>
          </w:p>
          <w:p w:rsidR="00565672" w:rsidRPr="00D1171F" w:rsidRDefault="00565672" w:rsidP="00F157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Степан Александрович</w:t>
            </w:r>
          </w:p>
        </w:tc>
        <w:tc>
          <w:tcPr>
            <w:tcW w:w="5803" w:type="dxa"/>
          </w:tcPr>
          <w:p w:rsidR="00565672" w:rsidRPr="00D1171F" w:rsidRDefault="00565672" w:rsidP="00742F5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Заместитель начальника отдела надзорной деятельности УОБО майор внутренней службы</w:t>
            </w:r>
          </w:p>
        </w:tc>
      </w:tr>
      <w:tr w:rsidR="00565672" w:rsidRPr="002D70CA" w:rsidTr="00742F59">
        <w:trPr>
          <w:trHeight w:val="180"/>
        </w:trPr>
        <w:tc>
          <w:tcPr>
            <w:tcW w:w="540" w:type="dxa"/>
          </w:tcPr>
          <w:p w:rsidR="00565672" w:rsidRPr="00D1171F" w:rsidRDefault="00565672" w:rsidP="00043A3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65672" w:rsidRPr="00D1171F" w:rsidRDefault="00565672" w:rsidP="00F157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71F">
              <w:rPr>
                <w:rFonts w:ascii="Times New Roman" w:hAnsi="Times New Roman"/>
                <w:sz w:val="28"/>
                <w:szCs w:val="28"/>
              </w:rPr>
              <w:t>Мамонцев</w:t>
            </w:r>
            <w:proofErr w:type="spellEnd"/>
            <w:r w:rsidRPr="00D117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65672" w:rsidRPr="00D1171F" w:rsidRDefault="00565672" w:rsidP="00F157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5803" w:type="dxa"/>
          </w:tcPr>
          <w:p w:rsidR="00565672" w:rsidRPr="00D1171F" w:rsidRDefault="004110C4" w:rsidP="00742F5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Заместитель директора ТОАЛХ «Кировское лесничество»</w:t>
            </w:r>
          </w:p>
        </w:tc>
      </w:tr>
      <w:tr w:rsidR="00565672" w:rsidRPr="002D70CA" w:rsidTr="00742F59">
        <w:trPr>
          <w:trHeight w:val="180"/>
        </w:trPr>
        <w:tc>
          <w:tcPr>
            <w:tcW w:w="540" w:type="dxa"/>
          </w:tcPr>
          <w:p w:rsidR="00565672" w:rsidRPr="00D1171F" w:rsidRDefault="00565672" w:rsidP="00043A3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65672" w:rsidRPr="00D1171F" w:rsidRDefault="004110C4" w:rsidP="00F157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ергенов</w:t>
            </w:r>
          </w:p>
          <w:p w:rsidR="004110C4" w:rsidRPr="00D1171F" w:rsidRDefault="004110C4" w:rsidP="00F157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Игорь Михайлович</w:t>
            </w:r>
          </w:p>
        </w:tc>
        <w:tc>
          <w:tcPr>
            <w:tcW w:w="5803" w:type="dxa"/>
          </w:tcPr>
          <w:p w:rsidR="00565672" w:rsidRPr="00D1171F" w:rsidRDefault="00D1171F" w:rsidP="00742F5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Главный государственный инспектор </w:t>
            </w:r>
            <w:r w:rsidR="005B68D3" w:rsidRPr="00D1171F">
              <w:rPr>
                <w:rFonts w:ascii="Times New Roman" w:hAnsi="Times New Roman"/>
                <w:sz w:val="28"/>
                <w:szCs w:val="28"/>
              </w:rPr>
              <w:t>Гостехнадзор</w:t>
            </w:r>
            <w:r w:rsidR="003A7075" w:rsidRPr="00D1171F">
              <w:rPr>
                <w:rFonts w:ascii="Times New Roman" w:hAnsi="Times New Roman"/>
                <w:sz w:val="28"/>
                <w:szCs w:val="28"/>
              </w:rPr>
              <w:t>а</w:t>
            </w:r>
            <w:r w:rsidRPr="00D1171F">
              <w:rPr>
                <w:rFonts w:ascii="Times New Roman" w:hAnsi="Times New Roman"/>
                <w:sz w:val="28"/>
                <w:szCs w:val="28"/>
              </w:rPr>
              <w:t xml:space="preserve"> по Боханскому району</w:t>
            </w:r>
          </w:p>
        </w:tc>
      </w:tr>
      <w:tr w:rsidR="00565672" w:rsidRPr="002D70CA" w:rsidTr="00742F59">
        <w:trPr>
          <w:trHeight w:val="180"/>
        </w:trPr>
        <w:tc>
          <w:tcPr>
            <w:tcW w:w="540" w:type="dxa"/>
          </w:tcPr>
          <w:p w:rsidR="00565672" w:rsidRPr="00D1171F" w:rsidRDefault="00565672" w:rsidP="00043A3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</w:tcPr>
          <w:p w:rsidR="00565672" w:rsidRPr="00D1171F" w:rsidRDefault="005B68D3" w:rsidP="00F157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 xml:space="preserve">Кабанов </w:t>
            </w:r>
          </w:p>
          <w:p w:rsidR="005B68D3" w:rsidRPr="00D1171F" w:rsidRDefault="005B68D3" w:rsidP="00F1574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Степан Владимирович</w:t>
            </w:r>
          </w:p>
        </w:tc>
        <w:tc>
          <w:tcPr>
            <w:tcW w:w="5803" w:type="dxa"/>
          </w:tcPr>
          <w:p w:rsidR="00565672" w:rsidRPr="00D1171F" w:rsidRDefault="005B68D3" w:rsidP="00742F5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71F">
              <w:rPr>
                <w:rFonts w:ascii="Times New Roman" w:hAnsi="Times New Roman"/>
                <w:sz w:val="28"/>
                <w:szCs w:val="28"/>
              </w:rPr>
              <w:t>Главный специалист ГО ЧС и ПБ администрации МО «Боханский район»</w:t>
            </w:r>
          </w:p>
        </w:tc>
      </w:tr>
    </w:tbl>
    <w:p w:rsidR="00A05C17" w:rsidRPr="003D7C29" w:rsidRDefault="00A05C17" w:rsidP="003D7C29">
      <w:pPr>
        <w:pStyle w:val="a5"/>
        <w:jc w:val="center"/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sectPr w:rsidR="00A05C17" w:rsidRPr="003D7C29" w:rsidSect="004F0D23">
      <w:pgSz w:w="11909" w:h="16834"/>
      <w:pgMar w:top="1134" w:right="1134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1A" w:rsidRDefault="00A65B1A" w:rsidP="00E81182">
      <w:pPr>
        <w:spacing w:after="0" w:line="240" w:lineRule="auto"/>
      </w:pPr>
      <w:r>
        <w:separator/>
      </w:r>
    </w:p>
  </w:endnote>
  <w:endnote w:type="continuationSeparator" w:id="1">
    <w:p w:rsidR="00A65B1A" w:rsidRDefault="00A65B1A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1A" w:rsidRDefault="00A65B1A" w:rsidP="00E81182">
      <w:pPr>
        <w:spacing w:after="0" w:line="240" w:lineRule="auto"/>
      </w:pPr>
      <w:r>
        <w:separator/>
      </w:r>
    </w:p>
  </w:footnote>
  <w:footnote w:type="continuationSeparator" w:id="1">
    <w:p w:rsidR="00A65B1A" w:rsidRDefault="00A65B1A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15"/>
  </w:num>
  <w:num w:numId="15">
    <w:abstractNumId w:val="2"/>
  </w:num>
  <w:num w:numId="16">
    <w:abstractNumId w:val="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7735"/>
    <w:rsid w:val="00010012"/>
    <w:rsid w:val="000101CC"/>
    <w:rsid w:val="00011ABF"/>
    <w:rsid w:val="00012044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7162"/>
    <w:rsid w:val="00027B65"/>
    <w:rsid w:val="00030C72"/>
    <w:rsid w:val="00030D2A"/>
    <w:rsid w:val="00030D77"/>
    <w:rsid w:val="000310B5"/>
    <w:rsid w:val="00031DDB"/>
    <w:rsid w:val="000328D9"/>
    <w:rsid w:val="00033BBA"/>
    <w:rsid w:val="00033D62"/>
    <w:rsid w:val="00035240"/>
    <w:rsid w:val="00035FBD"/>
    <w:rsid w:val="00037454"/>
    <w:rsid w:val="00041397"/>
    <w:rsid w:val="000425A2"/>
    <w:rsid w:val="0004279B"/>
    <w:rsid w:val="00042C11"/>
    <w:rsid w:val="00042DC8"/>
    <w:rsid w:val="00043A33"/>
    <w:rsid w:val="00043D81"/>
    <w:rsid w:val="00043F48"/>
    <w:rsid w:val="0004599E"/>
    <w:rsid w:val="0005013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7B5E"/>
    <w:rsid w:val="00060D0F"/>
    <w:rsid w:val="00060EFC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4584"/>
    <w:rsid w:val="000A545F"/>
    <w:rsid w:val="000A59F6"/>
    <w:rsid w:val="000A5F58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87C"/>
    <w:rsid w:val="000C4B60"/>
    <w:rsid w:val="000C4F90"/>
    <w:rsid w:val="000C544A"/>
    <w:rsid w:val="000C5D98"/>
    <w:rsid w:val="000C6C29"/>
    <w:rsid w:val="000C70B1"/>
    <w:rsid w:val="000C7626"/>
    <w:rsid w:val="000C772A"/>
    <w:rsid w:val="000C7FBB"/>
    <w:rsid w:val="000D132E"/>
    <w:rsid w:val="000D31E8"/>
    <w:rsid w:val="000D619C"/>
    <w:rsid w:val="000D6BB2"/>
    <w:rsid w:val="000D6F30"/>
    <w:rsid w:val="000D77BD"/>
    <w:rsid w:val="000D7F00"/>
    <w:rsid w:val="000E06D8"/>
    <w:rsid w:val="000E0A7C"/>
    <w:rsid w:val="000E0BD5"/>
    <w:rsid w:val="000E1105"/>
    <w:rsid w:val="000E12AB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59E"/>
    <w:rsid w:val="000E7A1B"/>
    <w:rsid w:val="000F161F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87C"/>
    <w:rsid w:val="00106783"/>
    <w:rsid w:val="00106AD0"/>
    <w:rsid w:val="001070E1"/>
    <w:rsid w:val="00107924"/>
    <w:rsid w:val="00107A01"/>
    <w:rsid w:val="00113E36"/>
    <w:rsid w:val="00116AEF"/>
    <w:rsid w:val="0011726F"/>
    <w:rsid w:val="001178CF"/>
    <w:rsid w:val="00120413"/>
    <w:rsid w:val="001206CC"/>
    <w:rsid w:val="001213F0"/>
    <w:rsid w:val="0012290E"/>
    <w:rsid w:val="00123594"/>
    <w:rsid w:val="001242E1"/>
    <w:rsid w:val="001256C8"/>
    <w:rsid w:val="00126704"/>
    <w:rsid w:val="00127C43"/>
    <w:rsid w:val="00131457"/>
    <w:rsid w:val="00131D91"/>
    <w:rsid w:val="00131E47"/>
    <w:rsid w:val="00131E9A"/>
    <w:rsid w:val="00134236"/>
    <w:rsid w:val="00134703"/>
    <w:rsid w:val="0013555B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E06"/>
    <w:rsid w:val="00145850"/>
    <w:rsid w:val="001462E8"/>
    <w:rsid w:val="00146339"/>
    <w:rsid w:val="0014799D"/>
    <w:rsid w:val="00147D76"/>
    <w:rsid w:val="001511DD"/>
    <w:rsid w:val="00152D2F"/>
    <w:rsid w:val="0015330B"/>
    <w:rsid w:val="00153959"/>
    <w:rsid w:val="00156822"/>
    <w:rsid w:val="00156E6A"/>
    <w:rsid w:val="00157969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9A9"/>
    <w:rsid w:val="00186622"/>
    <w:rsid w:val="00186F85"/>
    <w:rsid w:val="0018756A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41D"/>
    <w:rsid w:val="001A4E09"/>
    <w:rsid w:val="001A4F0E"/>
    <w:rsid w:val="001A4FA6"/>
    <w:rsid w:val="001A55EE"/>
    <w:rsid w:val="001A60F7"/>
    <w:rsid w:val="001A6181"/>
    <w:rsid w:val="001A7298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6CED"/>
    <w:rsid w:val="0022091C"/>
    <w:rsid w:val="00220B25"/>
    <w:rsid w:val="00220D20"/>
    <w:rsid w:val="00220EB6"/>
    <w:rsid w:val="002217D0"/>
    <w:rsid w:val="00222309"/>
    <w:rsid w:val="002229CF"/>
    <w:rsid w:val="00223AE9"/>
    <w:rsid w:val="002245F0"/>
    <w:rsid w:val="00227096"/>
    <w:rsid w:val="0022709E"/>
    <w:rsid w:val="00230848"/>
    <w:rsid w:val="00231674"/>
    <w:rsid w:val="00232FC4"/>
    <w:rsid w:val="002337B2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4A43"/>
    <w:rsid w:val="0024773D"/>
    <w:rsid w:val="0025067B"/>
    <w:rsid w:val="00250B25"/>
    <w:rsid w:val="00250C85"/>
    <w:rsid w:val="00252246"/>
    <w:rsid w:val="00252DB8"/>
    <w:rsid w:val="00253D17"/>
    <w:rsid w:val="0025462C"/>
    <w:rsid w:val="00254BCB"/>
    <w:rsid w:val="00255074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F82"/>
    <w:rsid w:val="00273B27"/>
    <w:rsid w:val="00276700"/>
    <w:rsid w:val="00277648"/>
    <w:rsid w:val="00277ACF"/>
    <w:rsid w:val="00277D17"/>
    <w:rsid w:val="00280785"/>
    <w:rsid w:val="002814C1"/>
    <w:rsid w:val="00281D5E"/>
    <w:rsid w:val="00283056"/>
    <w:rsid w:val="00283706"/>
    <w:rsid w:val="00283E1B"/>
    <w:rsid w:val="002859EE"/>
    <w:rsid w:val="002864BE"/>
    <w:rsid w:val="0028667E"/>
    <w:rsid w:val="00286A76"/>
    <w:rsid w:val="002903F1"/>
    <w:rsid w:val="00290F74"/>
    <w:rsid w:val="00291718"/>
    <w:rsid w:val="0029176F"/>
    <w:rsid w:val="00292009"/>
    <w:rsid w:val="0029307B"/>
    <w:rsid w:val="0029416E"/>
    <w:rsid w:val="002947B3"/>
    <w:rsid w:val="002954DB"/>
    <w:rsid w:val="002960E9"/>
    <w:rsid w:val="00296119"/>
    <w:rsid w:val="00296E4C"/>
    <w:rsid w:val="00297531"/>
    <w:rsid w:val="00297574"/>
    <w:rsid w:val="002A0E8C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12AD"/>
    <w:rsid w:val="002C2E17"/>
    <w:rsid w:val="002C42AD"/>
    <w:rsid w:val="002D02C3"/>
    <w:rsid w:val="002D0CC8"/>
    <w:rsid w:val="002D1045"/>
    <w:rsid w:val="002D1182"/>
    <w:rsid w:val="002D279D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160"/>
    <w:rsid w:val="002E6E89"/>
    <w:rsid w:val="002F0457"/>
    <w:rsid w:val="002F04A7"/>
    <w:rsid w:val="002F325E"/>
    <w:rsid w:val="002F365A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5168"/>
    <w:rsid w:val="00305AD4"/>
    <w:rsid w:val="00305B15"/>
    <w:rsid w:val="00305B34"/>
    <w:rsid w:val="00306DE8"/>
    <w:rsid w:val="003076F9"/>
    <w:rsid w:val="003123F3"/>
    <w:rsid w:val="00313255"/>
    <w:rsid w:val="003179BB"/>
    <w:rsid w:val="00317B9E"/>
    <w:rsid w:val="003229F2"/>
    <w:rsid w:val="00323C53"/>
    <w:rsid w:val="00323EA4"/>
    <w:rsid w:val="0032532F"/>
    <w:rsid w:val="00325916"/>
    <w:rsid w:val="003259BB"/>
    <w:rsid w:val="00325EA3"/>
    <w:rsid w:val="00327245"/>
    <w:rsid w:val="00327552"/>
    <w:rsid w:val="0032780A"/>
    <w:rsid w:val="00330B23"/>
    <w:rsid w:val="00330DAC"/>
    <w:rsid w:val="0033272B"/>
    <w:rsid w:val="00332854"/>
    <w:rsid w:val="00332CCE"/>
    <w:rsid w:val="00335853"/>
    <w:rsid w:val="00335A16"/>
    <w:rsid w:val="00335D3C"/>
    <w:rsid w:val="00336357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73B0"/>
    <w:rsid w:val="00350513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911F8"/>
    <w:rsid w:val="00391CCF"/>
    <w:rsid w:val="003920A5"/>
    <w:rsid w:val="00392DC8"/>
    <w:rsid w:val="00393E85"/>
    <w:rsid w:val="003945D0"/>
    <w:rsid w:val="00394A02"/>
    <w:rsid w:val="00395019"/>
    <w:rsid w:val="0039560C"/>
    <w:rsid w:val="003956CE"/>
    <w:rsid w:val="003964A4"/>
    <w:rsid w:val="00396EB8"/>
    <w:rsid w:val="003976FE"/>
    <w:rsid w:val="003A037A"/>
    <w:rsid w:val="003A0FC9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5426"/>
    <w:rsid w:val="003B5560"/>
    <w:rsid w:val="003B6C74"/>
    <w:rsid w:val="003B6D75"/>
    <w:rsid w:val="003B6D8C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5A17"/>
    <w:rsid w:val="003E60CA"/>
    <w:rsid w:val="003E6AC8"/>
    <w:rsid w:val="003F0421"/>
    <w:rsid w:val="003F2AB6"/>
    <w:rsid w:val="003F2B77"/>
    <w:rsid w:val="003F31C8"/>
    <w:rsid w:val="003F4E87"/>
    <w:rsid w:val="003F4F61"/>
    <w:rsid w:val="003F5D28"/>
    <w:rsid w:val="003F6475"/>
    <w:rsid w:val="003F6900"/>
    <w:rsid w:val="004004BA"/>
    <w:rsid w:val="00401078"/>
    <w:rsid w:val="004016D6"/>
    <w:rsid w:val="00403F89"/>
    <w:rsid w:val="00405A34"/>
    <w:rsid w:val="00405B33"/>
    <w:rsid w:val="00406574"/>
    <w:rsid w:val="004110C4"/>
    <w:rsid w:val="00411625"/>
    <w:rsid w:val="004117FE"/>
    <w:rsid w:val="00412B48"/>
    <w:rsid w:val="0041509F"/>
    <w:rsid w:val="004158D0"/>
    <w:rsid w:val="00416332"/>
    <w:rsid w:val="00416472"/>
    <w:rsid w:val="00417A05"/>
    <w:rsid w:val="00420A68"/>
    <w:rsid w:val="00421108"/>
    <w:rsid w:val="004227F3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7441"/>
    <w:rsid w:val="0044749B"/>
    <w:rsid w:val="00447BD7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200"/>
    <w:rsid w:val="004A2A6D"/>
    <w:rsid w:val="004A6689"/>
    <w:rsid w:val="004B0575"/>
    <w:rsid w:val="004B20AE"/>
    <w:rsid w:val="004B2935"/>
    <w:rsid w:val="004B6A95"/>
    <w:rsid w:val="004B6EF2"/>
    <w:rsid w:val="004B77D5"/>
    <w:rsid w:val="004C0181"/>
    <w:rsid w:val="004C0D83"/>
    <w:rsid w:val="004C143C"/>
    <w:rsid w:val="004C2577"/>
    <w:rsid w:val="004C2BD8"/>
    <w:rsid w:val="004C30E7"/>
    <w:rsid w:val="004C43F7"/>
    <w:rsid w:val="004C53FE"/>
    <w:rsid w:val="004C5E65"/>
    <w:rsid w:val="004C7D6E"/>
    <w:rsid w:val="004D0144"/>
    <w:rsid w:val="004D01A4"/>
    <w:rsid w:val="004D02B0"/>
    <w:rsid w:val="004D2AD8"/>
    <w:rsid w:val="004D2CCA"/>
    <w:rsid w:val="004D59D7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647E"/>
    <w:rsid w:val="004E69B1"/>
    <w:rsid w:val="004E7FAB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AA1"/>
    <w:rsid w:val="004F5D8B"/>
    <w:rsid w:val="00502AAD"/>
    <w:rsid w:val="00504A44"/>
    <w:rsid w:val="00504B98"/>
    <w:rsid w:val="00504E32"/>
    <w:rsid w:val="00506849"/>
    <w:rsid w:val="00506EE2"/>
    <w:rsid w:val="00506FAA"/>
    <w:rsid w:val="005078CA"/>
    <w:rsid w:val="00510878"/>
    <w:rsid w:val="005112EE"/>
    <w:rsid w:val="00512C1C"/>
    <w:rsid w:val="00512D40"/>
    <w:rsid w:val="00513567"/>
    <w:rsid w:val="00513FBE"/>
    <w:rsid w:val="00517089"/>
    <w:rsid w:val="0051717C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C31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241E"/>
    <w:rsid w:val="00552C78"/>
    <w:rsid w:val="00554770"/>
    <w:rsid w:val="005550D9"/>
    <w:rsid w:val="00555E25"/>
    <w:rsid w:val="0055724F"/>
    <w:rsid w:val="00557CC3"/>
    <w:rsid w:val="005605A0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913"/>
    <w:rsid w:val="00572D96"/>
    <w:rsid w:val="0057345E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26E3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489C"/>
    <w:rsid w:val="00594FEA"/>
    <w:rsid w:val="00595983"/>
    <w:rsid w:val="0059699C"/>
    <w:rsid w:val="0059715A"/>
    <w:rsid w:val="0059794D"/>
    <w:rsid w:val="005A0A1A"/>
    <w:rsid w:val="005A0AFA"/>
    <w:rsid w:val="005A1843"/>
    <w:rsid w:val="005A5CA4"/>
    <w:rsid w:val="005A605A"/>
    <w:rsid w:val="005A66A4"/>
    <w:rsid w:val="005B27BF"/>
    <w:rsid w:val="005B2CC3"/>
    <w:rsid w:val="005B3271"/>
    <w:rsid w:val="005B3499"/>
    <w:rsid w:val="005B5539"/>
    <w:rsid w:val="005B68D3"/>
    <w:rsid w:val="005C0BAA"/>
    <w:rsid w:val="005C2589"/>
    <w:rsid w:val="005C3FA5"/>
    <w:rsid w:val="005C409C"/>
    <w:rsid w:val="005C67EE"/>
    <w:rsid w:val="005C6A0F"/>
    <w:rsid w:val="005D01D4"/>
    <w:rsid w:val="005D1D6E"/>
    <w:rsid w:val="005D2A85"/>
    <w:rsid w:val="005D2D09"/>
    <w:rsid w:val="005D2FA6"/>
    <w:rsid w:val="005D4C49"/>
    <w:rsid w:val="005D61CA"/>
    <w:rsid w:val="005D64CD"/>
    <w:rsid w:val="005D7CFF"/>
    <w:rsid w:val="005E0341"/>
    <w:rsid w:val="005E1C19"/>
    <w:rsid w:val="005E303A"/>
    <w:rsid w:val="005E3F5D"/>
    <w:rsid w:val="005E4FCA"/>
    <w:rsid w:val="005E549E"/>
    <w:rsid w:val="005E58F0"/>
    <w:rsid w:val="005E675E"/>
    <w:rsid w:val="005E6C26"/>
    <w:rsid w:val="005E6D70"/>
    <w:rsid w:val="005F0F41"/>
    <w:rsid w:val="005F1B93"/>
    <w:rsid w:val="005F1CEA"/>
    <w:rsid w:val="005F1D87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10695"/>
    <w:rsid w:val="00612A00"/>
    <w:rsid w:val="006131A9"/>
    <w:rsid w:val="00614EDB"/>
    <w:rsid w:val="00615337"/>
    <w:rsid w:val="00615EC5"/>
    <w:rsid w:val="00617F58"/>
    <w:rsid w:val="0062023E"/>
    <w:rsid w:val="006209B0"/>
    <w:rsid w:val="00622163"/>
    <w:rsid w:val="006221CD"/>
    <w:rsid w:val="00624C15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40018"/>
    <w:rsid w:val="00641B8B"/>
    <w:rsid w:val="00642134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B9E"/>
    <w:rsid w:val="00663454"/>
    <w:rsid w:val="00663D4E"/>
    <w:rsid w:val="00663FE1"/>
    <w:rsid w:val="0066473A"/>
    <w:rsid w:val="006649D0"/>
    <w:rsid w:val="00664F57"/>
    <w:rsid w:val="00665597"/>
    <w:rsid w:val="006665EB"/>
    <w:rsid w:val="00666E63"/>
    <w:rsid w:val="00670BE1"/>
    <w:rsid w:val="006717BC"/>
    <w:rsid w:val="00672182"/>
    <w:rsid w:val="00674311"/>
    <w:rsid w:val="00674C90"/>
    <w:rsid w:val="00675A94"/>
    <w:rsid w:val="00675AC9"/>
    <w:rsid w:val="00677981"/>
    <w:rsid w:val="00677D1D"/>
    <w:rsid w:val="00681ECF"/>
    <w:rsid w:val="00682687"/>
    <w:rsid w:val="00682A3E"/>
    <w:rsid w:val="006846A5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A0A69"/>
    <w:rsid w:val="006A169E"/>
    <w:rsid w:val="006A25EB"/>
    <w:rsid w:val="006A2689"/>
    <w:rsid w:val="006A26E9"/>
    <w:rsid w:val="006A27C2"/>
    <w:rsid w:val="006A2BFA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23C1"/>
    <w:rsid w:val="006B3D86"/>
    <w:rsid w:val="006B429F"/>
    <w:rsid w:val="006B4825"/>
    <w:rsid w:val="006B4D58"/>
    <w:rsid w:val="006B5451"/>
    <w:rsid w:val="006B5955"/>
    <w:rsid w:val="006C0167"/>
    <w:rsid w:val="006C1282"/>
    <w:rsid w:val="006C305A"/>
    <w:rsid w:val="006C3066"/>
    <w:rsid w:val="006C614C"/>
    <w:rsid w:val="006C69C3"/>
    <w:rsid w:val="006C6D7D"/>
    <w:rsid w:val="006C77A0"/>
    <w:rsid w:val="006D307B"/>
    <w:rsid w:val="006D3544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92C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23C2"/>
    <w:rsid w:val="00712AC8"/>
    <w:rsid w:val="0071329F"/>
    <w:rsid w:val="00713A86"/>
    <w:rsid w:val="00713B2F"/>
    <w:rsid w:val="00714787"/>
    <w:rsid w:val="007163E0"/>
    <w:rsid w:val="007169A9"/>
    <w:rsid w:val="00716A3C"/>
    <w:rsid w:val="00716C57"/>
    <w:rsid w:val="00717FD4"/>
    <w:rsid w:val="00721968"/>
    <w:rsid w:val="007222B1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300E9"/>
    <w:rsid w:val="0073019F"/>
    <w:rsid w:val="00732096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5086"/>
    <w:rsid w:val="007759CB"/>
    <w:rsid w:val="00775B55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7C4"/>
    <w:rsid w:val="0079619A"/>
    <w:rsid w:val="0079683F"/>
    <w:rsid w:val="00796B7D"/>
    <w:rsid w:val="007A0A30"/>
    <w:rsid w:val="007A1042"/>
    <w:rsid w:val="007A2DB3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C040E"/>
    <w:rsid w:val="007C0A70"/>
    <w:rsid w:val="007C0D36"/>
    <w:rsid w:val="007C117F"/>
    <w:rsid w:val="007C1499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F0823"/>
    <w:rsid w:val="007F1314"/>
    <w:rsid w:val="007F179F"/>
    <w:rsid w:val="007F2888"/>
    <w:rsid w:val="007F4862"/>
    <w:rsid w:val="007F4B81"/>
    <w:rsid w:val="007F4D7A"/>
    <w:rsid w:val="007F5922"/>
    <w:rsid w:val="007F666A"/>
    <w:rsid w:val="007F76DB"/>
    <w:rsid w:val="007F7FA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D0F"/>
    <w:rsid w:val="00815F5E"/>
    <w:rsid w:val="00816D06"/>
    <w:rsid w:val="00821B1B"/>
    <w:rsid w:val="00821C28"/>
    <w:rsid w:val="00821E52"/>
    <w:rsid w:val="00822462"/>
    <w:rsid w:val="0082294B"/>
    <w:rsid w:val="00824034"/>
    <w:rsid w:val="008258AB"/>
    <w:rsid w:val="008258BC"/>
    <w:rsid w:val="00826315"/>
    <w:rsid w:val="00826905"/>
    <w:rsid w:val="00826E7A"/>
    <w:rsid w:val="00830941"/>
    <w:rsid w:val="00830C77"/>
    <w:rsid w:val="00830C93"/>
    <w:rsid w:val="00830F85"/>
    <w:rsid w:val="008324D5"/>
    <w:rsid w:val="008328A1"/>
    <w:rsid w:val="00832E35"/>
    <w:rsid w:val="00833B99"/>
    <w:rsid w:val="00834BEA"/>
    <w:rsid w:val="0083502D"/>
    <w:rsid w:val="0083557F"/>
    <w:rsid w:val="00836AE5"/>
    <w:rsid w:val="0083765F"/>
    <w:rsid w:val="00842D29"/>
    <w:rsid w:val="008433B8"/>
    <w:rsid w:val="008434D5"/>
    <w:rsid w:val="00844174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1C01"/>
    <w:rsid w:val="008624D3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C3A"/>
    <w:rsid w:val="00875104"/>
    <w:rsid w:val="00876515"/>
    <w:rsid w:val="008771C8"/>
    <w:rsid w:val="0087780A"/>
    <w:rsid w:val="00880DBF"/>
    <w:rsid w:val="00883435"/>
    <w:rsid w:val="00885733"/>
    <w:rsid w:val="00886A20"/>
    <w:rsid w:val="00886EFF"/>
    <w:rsid w:val="0088787D"/>
    <w:rsid w:val="00890DB8"/>
    <w:rsid w:val="0089183A"/>
    <w:rsid w:val="00891A44"/>
    <w:rsid w:val="00891E46"/>
    <w:rsid w:val="0089341A"/>
    <w:rsid w:val="00893B5A"/>
    <w:rsid w:val="00894323"/>
    <w:rsid w:val="00894F79"/>
    <w:rsid w:val="0089549C"/>
    <w:rsid w:val="008977F8"/>
    <w:rsid w:val="008A3AF2"/>
    <w:rsid w:val="008A3D83"/>
    <w:rsid w:val="008A418C"/>
    <w:rsid w:val="008A48EB"/>
    <w:rsid w:val="008A690D"/>
    <w:rsid w:val="008A73E0"/>
    <w:rsid w:val="008B1228"/>
    <w:rsid w:val="008B1EC3"/>
    <w:rsid w:val="008B34CF"/>
    <w:rsid w:val="008B469E"/>
    <w:rsid w:val="008B5C6A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E80"/>
    <w:rsid w:val="008D4337"/>
    <w:rsid w:val="008D57CB"/>
    <w:rsid w:val="008D764E"/>
    <w:rsid w:val="008D7960"/>
    <w:rsid w:val="008D7AC3"/>
    <w:rsid w:val="008E0880"/>
    <w:rsid w:val="008E2045"/>
    <w:rsid w:val="008E2518"/>
    <w:rsid w:val="008E3162"/>
    <w:rsid w:val="008E3315"/>
    <w:rsid w:val="008E4040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716"/>
    <w:rsid w:val="008F534F"/>
    <w:rsid w:val="008F5665"/>
    <w:rsid w:val="0090006B"/>
    <w:rsid w:val="00900BBC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BC0"/>
    <w:rsid w:val="00915702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F13"/>
    <w:rsid w:val="00924134"/>
    <w:rsid w:val="009244AD"/>
    <w:rsid w:val="009247CA"/>
    <w:rsid w:val="00925103"/>
    <w:rsid w:val="009270C2"/>
    <w:rsid w:val="0093097C"/>
    <w:rsid w:val="0093173E"/>
    <w:rsid w:val="00931EB2"/>
    <w:rsid w:val="00932754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1D6C"/>
    <w:rsid w:val="009727AD"/>
    <w:rsid w:val="00972F06"/>
    <w:rsid w:val="00973145"/>
    <w:rsid w:val="0097492A"/>
    <w:rsid w:val="00975854"/>
    <w:rsid w:val="00976F3D"/>
    <w:rsid w:val="00980CA1"/>
    <w:rsid w:val="00980FF1"/>
    <w:rsid w:val="0098294C"/>
    <w:rsid w:val="009833D3"/>
    <w:rsid w:val="00985E01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7D82"/>
    <w:rsid w:val="009C0538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F98"/>
    <w:rsid w:val="009D69DF"/>
    <w:rsid w:val="009E012E"/>
    <w:rsid w:val="009E01A8"/>
    <w:rsid w:val="009E0630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6E4E"/>
    <w:rsid w:val="009E6EAF"/>
    <w:rsid w:val="009E7890"/>
    <w:rsid w:val="009F007A"/>
    <w:rsid w:val="009F20C2"/>
    <w:rsid w:val="009F24EC"/>
    <w:rsid w:val="009F2B93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159C"/>
    <w:rsid w:val="00A11CEC"/>
    <w:rsid w:val="00A11E27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305E8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55FC"/>
    <w:rsid w:val="00A46759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8138C"/>
    <w:rsid w:val="00A81C4C"/>
    <w:rsid w:val="00A825AB"/>
    <w:rsid w:val="00A86542"/>
    <w:rsid w:val="00A86D0C"/>
    <w:rsid w:val="00A86DB4"/>
    <w:rsid w:val="00A90238"/>
    <w:rsid w:val="00A911FE"/>
    <w:rsid w:val="00A91AD6"/>
    <w:rsid w:val="00A92DE2"/>
    <w:rsid w:val="00A93AEE"/>
    <w:rsid w:val="00A94010"/>
    <w:rsid w:val="00A94539"/>
    <w:rsid w:val="00A94EEF"/>
    <w:rsid w:val="00A9577D"/>
    <w:rsid w:val="00A96ED3"/>
    <w:rsid w:val="00AA1DB0"/>
    <w:rsid w:val="00AA2847"/>
    <w:rsid w:val="00AA3CAF"/>
    <w:rsid w:val="00AA5CF6"/>
    <w:rsid w:val="00AA6EBB"/>
    <w:rsid w:val="00AB2AC9"/>
    <w:rsid w:val="00AB3547"/>
    <w:rsid w:val="00AB37DE"/>
    <w:rsid w:val="00AB3A9E"/>
    <w:rsid w:val="00AB3C76"/>
    <w:rsid w:val="00AB6041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5C2"/>
    <w:rsid w:val="00AC6923"/>
    <w:rsid w:val="00AC7FA4"/>
    <w:rsid w:val="00AD07CF"/>
    <w:rsid w:val="00AD0846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2DBF"/>
    <w:rsid w:val="00AE3233"/>
    <w:rsid w:val="00AE3A3E"/>
    <w:rsid w:val="00AE4243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FE1"/>
    <w:rsid w:val="00B156D8"/>
    <w:rsid w:val="00B15F1E"/>
    <w:rsid w:val="00B1657D"/>
    <w:rsid w:val="00B16F2E"/>
    <w:rsid w:val="00B16FA3"/>
    <w:rsid w:val="00B2219E"/>
    <w:rsid w:val="00B22396"/>
    <w:rsid w:val="00B25585"/>
    <w:rsid w:val="00B25C4F"/>
    <w:rsid w:val="00B25E24"/>
    <w:rsid w:val="00B30181"/>
    <w:rsid w:val="00B30461"/>
    <w:rsid w:val="00B312EF"/>
    <w:rsid w:val="00B31402"/>
    <w:rsid w:val="00B31EC6"/>
    <w:rsid w:val="00B334BD"/>
    <w:rsid w:val="00B34981"/>
    <w:rsid w:val="00B34D1D"/>
    <w:rsid w:val="00B3794A"/>
    <w:rsid w:val="00B4024A"/>
    <w:rsid w:val="00B409C4"/>
    <w:rsid w:val="00B40E94"/>
    <w:rsid w:val="00B410D8"/>
    <w:rsid w:val="00B43985"/>
    <w:rsid w:val="00B449E5"/>
    <w:rsid w:val="00B510C2"/>
    <w:rsid w:val="00B54BD9"/>
    <w:rsid w:val="00B56850"/>
    <w:rsid w:val="00B6039A"/>
    <w:rsid w:val="00B61206"/>
    <w:rsid w:val="00B6262D"/>
    <w:rsid w:val="00B633C9"/>
    <w:rsid w:val="00B65594"/>
    <w:rsid w:val="00B66FA9"/>
    <w:rsid w:val="00B7047F"/>
    <w:rsid w:val="00B70626"/>
    <w:rsid w:val="00B72127"/>
    <w:rsid w:val="00B731A4"/>
    <w:rsid w:val="00B73905"/>
    <w:rsid w:val="00B74BB5"/>
    <w:rsid w:val="00B75CD9"/>
    <w:rsid w:val="00B77B7A"/>
    <w:rsid w:val="00B803C7"/>
    <w:rsid w:val="00B8076E"/>
    <w:rsid w:val="00B816D8"/>
    <w:rsid w:val="00B818CE"/>
    <w:rsid w:val="00B82515"/>
    <w:rsid w:val="00B82945"/>
    <w:rsid w:val="00B82B09"/>
    <w:rsid w:val="00B87679"/>
    <w:rsid w:val="00B910DF"/>
    <w:rsid w:val="00B9159C"/>
    <w:rsid w:val="00B921C0"/>
    <w:rsid w:val="00B9246D"/>
    <w:rsid w:val="00B925F8"/>
    <w:rsid w:val="00B92F73"/>
    <w:rsid w:val="00B93341"/>
    <w:rsid w:val="00B93D39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A75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57FF"/>
    <w:rsid w:val="00BF11A7"/>
    <w:rsid w:val="00BF21B2"/>
    <w:rsid w:val="00BF3E52"/>
    <w:rsid w:val="00BF5307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75A5"/>
    <w:rsid w:val="00C079DF"/>
    <w:rsid w:val="00C10114"/>
    <w:rsid w:val="00C105C8"/>
    <w:rsid w:val="00C1119B"/>
    <w:rsid w:val="00C112B8"/>
    <w:rsid w:val="00C132C1"/>
    <w:rsid w:val="00C14625"/>
    <w:rsid w:val="00C1542D"/>
    <w:rsid w:val="00C15433"/>
    <w:rsid w:val="00C15543"/>
    <w:rsid w:val="00C209A6"/>
    <w:rsid w:val="00C21612"/>
    <w:rsid w:val="00C229DD"/>
    <w:rsid w:val="00C24631"/>
    <w:rsid w:val="00C25B16"/>
    <w:rsid w:val="00C26EB5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40B46"/>
    <w:rsid w:val="00C40D88"/>
    <w:rsid w:val="00C42226"/>
    <w:rsid w:val="00C42BB6"/>
    <w:rsid w:val="00C42D70"/>
    <w:rsid w:val="00C43E10"/>
    <w:rsid w:val="00C446EC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FA5"/>
    <w:rsid w:val="00C66512"/>
    <w:rsid w:val="00C66A89"/>
    <w:rsid w:val="00C66C62"/>
    <w:rsid w:val="00C70F54"/>
    <w:rsid w:val="00C71254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83E"/>
    <w:rsid w:val="00CA2220"/>
    <w:rsid w:val="00CA28F2"/>
    <w:rsid w:val="00CA2CF4"/>
    <w:rsid w:val="00CA3458"/>
    <w:rsid w:val="00CA72C2"/>
    <w:rsid w:val="00CA75E3"/>
    <w:rsid w:val="00CB027A"/>
    <w:rsid w:val="00CB0B96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49CB"/>
    <w:rsid w:val="00CD4C84"/>
    <w:rsid w:val="00CD6077"/>
    <w:rsid w:val="00CD7E84"/>
    <w:rsid w:val="00CE0175"/>
    <w:rsid w:val="00CE0A23"/>
    <w:rsid w:val="00CE0AE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57B5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67A8"/>
    <w:rsid w:val="00D16873"/>
    <w:rsid w:val="00D17243"/>
    <w:rsid w:val="00D17304"/>
    <w:rsid w:val="00D17BAF"/>
    <w:rsid w:val="00D17D21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3640"/>
    <w:rsid w:val="00D63FE1"/>
    <w:rsid w:val="00D641E1"/>
    <w:rsid w:val="00D64598"/>
    <w:rsid w:val="00D67029"/>
    <w:rsid w:val="00D700F4"/>
    <w:rsid w:val="00D70491"/>
    <w:rsid w:val="00D70BAD"/>
    <w:rsid w:val="00D7135C"/>
    <w:rsid w:val="00D71753"/>
    <w:rsid w:val="00D71B53"/>
    <w:rsid w:val="00D72A31"/>
    <w:rsid w:val="00D72FA6"/>
    <w:rsid w:val="00D76310"/>
    <w:rsid w:val="00D77AF1"/>
    <w:rsid w:val="00D811AB"/>
    <w:rsid w:val="00D81B9A"/>
    <w:rsid w:val="00D825C9"/>
    <w:rsid w:val="00D8339E"/>
    <w:rsid w:val="00D85AD0"/>
    <w:rsid w:val="00D864AA"/>
    <w:rsid w:val="00D86DE5"/>
    <w:rsid w:val="00D86EE6"/>
    <w:rsid w:val="00D87363"/>
    <w:rsid w:val="00D9012A"/>
    <w:rsid w:val="00D90303"/>
    <w:rsid w:val="00D9094B"/>
    <w:rsid w:val="00D909BF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6424"/>
    <w:rsid w:val="00DA6695"/>
    <w:rsid w:val="00DB09AC"/>
    <w:rsid w:val="00DB0D1A"/>
    <w:rsid w:val="00DB1903"/>
    <w:rsid w:val="00DB2534"/>
    <w:rsid w:val="00DB37C1"/>
    <w:rsid w:val="00DB493C"/>
    <w:rsid w:val="00DB4BCF"/>
    <w:rsid w:val="00DB557D"/>
    <w:rsid w:val="00DB5A70"/>
    <w:rsid w:val="00DB5B9A"/>
    <w:rsid w:val="00DB5F07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7AE"/>
    <w:rsid w:val="00DD4452"/>
    <w:rsid w:val="00DD5023"/>
    <w:rsid w:val="00DD69D2"/>
    <w:rsid w:val="00DE0D35"/>
    <w:rsid w:val="00DE2BF2"/>
    <w:rsid w:val="00DE3C19"/>
    <w:rsid w:val="00DE40E0"/>
    <w:rsid w:val="00DE5A31"/>
    <w:rsid w:val="00DE7524"/>
    <w:rsid w:val="00DE7E32"/>
    <w:rsid w:val="00DF020F"/>
    <w:rsid w:val="00DF2279"/>
    <w:rsid w:val="00DF2743"/>
    <w:rsid w:val="00DF330D"/>
    <w:rsid w:val="00DF3F9F"/>
    <w:rsid w:val="00DF465B"/>
    <w:rsid w:val="00DF5040"/>
    <w:rsid w:val="00DF50E4"/>
    <w:rsid w:val="00DF6283"/>
    <w:rsid w:val="00E00203"/>
    <w:rsid w:val="00E005AC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31E5"/>
    <w:rsid w:val="00E14864"/>
    <w:rsid w:val="00E170CC"/>
    <w:rsid w:val="00E173E6"/>
    <w:rsid w:val="00E17832"/>
    <w:rsid w:val="00E213AC"/>
    <w:rsid w:val="00E233C2"/>
    <w:rsid w:val="00E2491E"/>
    <w:rsid w:val="00E2498D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1217"/>
    <w:rsid w:val="00E412AF"/>
    <w:rsid w:val="00E42019"/>
    <w:rsid w:val="00E43245"/>
    <w:rsid w:val="00E43FF0"/>
    <w:rsid w:val="00E44852"/>
    <w:rsid w:val="00E453D4"/>
    <w:rsid w:val="00E4540C"/>
    <w:rsid w:val="00E45AAE"/>
    <w:rsid w:val="00E46358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E78"/>
    <w:rsid w:val="00E61216"/>
    <w:rsid w:val="00E6201C"/>
    <w:rsid w:val="00E62562"/>
    <w:rsid w:val="00E62F9C"/>
    <w:rsid w:val="00E64B7C"/>
    <w:rsid w:val="00E65F70"/>
    <w:rsid w:val="00E6609D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868"/>
    <w:rsid w:val="00E756B1"/>
    <w:rsid w:val="00E7650F"/>
    <w:rsid w:val="00E76619"/>
    <w:rsid w:val="00E768ED"/>
    <w:rsid w:val="00E7711F"/>
    <w:rsid w:val="00E7755B"/>
    <w:rsid w:val="00E77881"/>
    <w:rsid w:val="00E77E71"/>
    <w:rsid w:val="00E81182"/>
    <w:rsid w:val="00E8189D"/>
    <w:rsid w:val="00E83418"/>
    <w:rsid w:val="00E8376A"/>
    <w:rsid w:val="00E83ADC"/>
    <w:rsid w:val="00E83B1C"/>
    <w:rsid w:val="00E85371"/>
    <w:rsid w:val="00E85668"/>
    <w:rsid w:val="00E857CA"/>
    <w:rsid w:val="00E87027"/>
    <w:rsid w:val="00E8734C"/>
    <w:rsid w:val="00E87EB3"/>
    <w:rsid w:val="00E91DBF"/>
    <w:rsid w:val="00E92A1A"/>
    <w:rsid w:val="00E92E38"/>
    <w:rsid w:val="00E950F9"/>
    <w:rsid w:val="00E953AA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DA"/>
    <w:rsid w:val="00EB1DE6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59B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FFD"/>
    <w:rsid w:val="00ED4573"/>
    <w:rsid w:val="00ED5D30"/>
    <w:rsid w:val="00ED6B8C"/>
    <w:rsid w:val="00ED74A5"/>
    <w:rsid w:val="00ED799D"/>
    <w:rsid w:val="00EE25DE"/>
    <w:rsid w:val="00EE29CF"/>
    <w:rsid w:val="00EE32A3"/>
    <w:rsid w:val="00EE5805"/>
    <w:rsid w:val="00EE5A6C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757"/>
    <w:rsid w:val="00F16D56"/>
    <w:rsid w:val="00F16E67"/>
    <w:rsid w:val="00F17393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63A9"/>
    <w:rsid w:val="00F2652C"/>
    <w:rsid w:val="00F26A82"/>
    <w:rsid w:val="00F273FB"/>
    <w:rsid w:val="00F27A9B"/>
    <w:rsid w:val="00F27F85"/>
    <w:rsid w:val="00F30CD0"/>
    <w:rsid w:val="00F318FA"/>
    <w:rsid w:val="00F3388D"/>
    <w:rsid w:val="00F353B5"/>
    <w:rsid w:val="00F355A6"/>
    <w:rsid w:val="00F367B2"/>
    <w:rsid w:val="00F36FD7"/>
    <w:rsid w:val="00F37118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664"/>
    <w:rsid w:val="00F71E3E"/>
    <w:rsid w:val="00F737C3"/>
    <w:rsid w:val="00F7415C"/>
    <w:rsid w:val="00F74D19"/>
    <w:rsid w:val="00F754C5"/>
    <w:rsid w:val="00F76CF8"/>
    <w:rsid w:val="00F77007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90DC9"/>
    <w:rsid w:val="00F9117A"/>
    <w:rsid w:val="00F91886"/>
    <w:rsid w:val="00F91EC4"/>
    <w:rsid w:val="00F92BB8"/>
    <w:rsid w:val="00F9336E"/>
    <w:rsid w:val="00F937D7"/>
    <w:rsid w:val="00F938BB"/>
    <w:rsid w:val="00F93F78"/>
    <w:rsid w:val="00F95085"/>
    <w:rsid w:val="00F9672F"/>
    <w:rsid w:val="00F9741B"/>
    <w:rsid w:val="00FA0A67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AA5"/>
    <w:rsid w:val="00FC41A3"/>
    <w:rsid w:val="00FC4C83"/>
    <w:rsid w:val="00FC5212"/>
    <w:rsid w:val="00FC5842"/>
    <w:rsid w:val="00FC5EDA"/>
    <w:rsid w:val="00FC6E99"/>
    <w:rsid w:val="00FC6EC5"/>
    <w:rsid w:val="00FC70EC"/>
    <w:rsid w:val="00FC73A1"/>
    <w:rsid w:val="00FC7F7F"/>
    <w:rsid w:val="00FD2D60"/>
    <w:rsid w:val="00FD373A"/>
    <w:rsid w:val="00FD381E"/>
    <w:rsid w:val="00FD3E71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57FE-E738-4912-9731-6BE4027E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анов</cp:lastModifiedBy>
  <cp:revision>9</cp:revision>
  <cp:lastPrinted>2014-02-19T01:47:00Z</cp:lastPrinted>
  <dcterms:created xsi:type="dcterms:W3CDTF">2014-02-18T01:05:00Z</dcterms:created>
  <dcterms:modified xsi:type="dcterms:W3CDTF">2014-02-19T08:48:00Z</dcterms:modified>
</cp:coreProperties>
</file>